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7001" w14:textId="77777777" w:rsidR="007B424E" w:rsidRPr="00F63040" w:rsidRDefault="00124205" w:rsidP="007B424E">
      <w:pPr>
        <w:pStyle w:val="Ttulo"/>
        <w:jc w:val="center"/>
        <w:rPr>
          <w:b/>
          <w:bCs/>
          <w:sz w:val="48"/>
          <w:lang w:bidi="es-ES"/>
        </w:rPr>
      </w:pPr>
      <w:r w:rsidRPr="00F63040">
        <w:rPr>
          <w:b/>
          <w:bCs/>
          <w:sz w:val="48"/>
          <w:lang w:bidi="es-ES"/>
        </w:rPr>
        <w:t xml:space="preserve">Reunión de equipo del módulo 2: Prácticas de liderazgo y </w:t>
      </w:r>
      <w:r w:rsidR="00D80E07" w:rsidRPr="00F63040">
        <w:rPr>
          <w:b/>
          <w:bCs/>
          <w:sz w:val="48"/>
          <w:lang w:bidi="es-ES"/>
        </w:rPr>
        <w:t>gerencia</w:t>
      </w:r>
    </w:p>
    <w:p w14:paraId="713BF03C" w14:textId="3EB6DB0D" w:rsidR="007B424E" w:rsidRDefault="007B424E" w:rsidP="005C71C4">
      <w:pPr>
        <w:pStyle w:val="Ttulo"/>
        <w:jc w:val="center"/>
        <w:rPr>
          <w:b/>
          <w:bCs/>
          <w:sz w:val="48"/>
          <w:lang w:bidi="es-ES"/>
        </w:rPr>
      </w:pPr>
      <w:r w:rsidRPr="00F63040">
        <w:rPr>
          <w:b/>
          <w:bCs/>
          <w:sz w:val="48"/>
          <w:lang w:bidi="es-ES"/>
        </w:rPr>
        <w:t xml:space="preserve">EQUIPO </w:t>
      </w:r>
      <w:r w:rsidR="005C71C4">
        <w:rPr>
          <w:b/>
          <w:bCs/>
          <w:sz w:val="48"/>
          <w:lang w:bidi="es-ES"/>
        </w:rPr>
        <w:t>ICA</w:t>
      </w:r>
    </w:p>
    <w:p w14:paraId="48ED0279" w14:textId="77777777" w:rsidR="005C71C4" w:rsidRPr="005C71C4" w:rsidRDefault="005C71C4" w:rsidP="006F49B0">
      <w:pPr>
        <w:spacing w:before="0" w:after="0" w:line="240" w:lineRule="auto"/>
        <w:rPr>
          <w:lang w:bidi="es-ES"/>
        </w:rPr>
      </w:pPr>
    </w:p>
    <w:p w14:paraId="7338C081" w14:textId="5D6A233F" w:rsidR="00851615" w:rsidRDefault="00851615" w:rsidP="00851615">
      <w:pPr>
        <w:pStyle w:val="Ttulo1"/>
        <w:rPr>
          <w:lang w:bidi="es-ES"/>
        </w:rPr>
      </w:pPr>
      <w:r>
        <w:rPr>
          <w:lang w:bidi="es-ES"/>
        </w:rPr>
        <w:t>FECHA:</w:t>
      </w:r>
      <w:r>
        <w:rPr>
          <w:lang w:bidi="es-ES"/>
        </w:rPr>
        <w:tab/>
      </w:r>
      <w:r w:rsidR="004516BF">
        <w:rPr>
          <w:lang w:bidi="es-ES"/>
        </w:rPr>
        <w:t>28</w:t>
      </w:r>
      <w:r>
        <w:rPr>
          <w:lang w:bidi="es-ES"/>
        </w:rPr>
        <w:t>/06/22</w:t>
      </w:r>
    </w:p>
    <w:p w14:paraId="633E0D7F" w14:textId="1BB8C498" w:rsidR="00851615" w:rsidRDefault="00851615" w:rsidP="00851615">
      <w:pPr>
        <w:pStyle w:val="Ttulo1"/>
        <w:rPr>
          <w:lang w:bidi="es-ES"/>
        </w:rPr>
      </w:pPr>
      <w:r>
        <w:rPr>
          <w:lang w:bidi="es-ES"/>
        </w:rPr>
        <w:t>HORA:</w:t>
      </w:r>
      <w:r>
        <w:rPr>
          <w:lang w:bidi="es-ES"/>
        </w:rPr>
        <w:tab/>
      </w:r>
      <w:r w:rsidR="004516BF">
        <w:rPr>
          <w:lang w:bidi="es-ES"/>
        </w:rPr>
        <w:t>7</w:t>
      </w:r>
      <w:r>
        <w:rPr>
          <w:lang w:bidi="es-ES"/>
        </w:rPr>
        <w:t>.</w:t>
      </w:r>
      <w:r w:rsidR="004516BF">
        <w:rPr>
          <w:lang w:bidi="es-ES"/>
        </w:rPr>
        <w:t>0</w:t>
      </w:r>
      <w:r>
        <w:rPr>
          <w:lang w:bidi="es-ES"/>
        </w:rPr>
        <w:t xml:space="preserve">0 – </w:t>
      </w:r>
      <w:r w:rsidR="004516BF">
        <w:rPr>
          <w:lang w:bidi="es-ES"/>
        </w:rPr>
        <w:t>9</w:t>
      </w:r>
      <w:r>
        <w:rPr>
          <w:lang w:bidi="es-ES"/>
        </w:rPr>
        <w:t>.</w:t>
      </w:r>
      <w:r w:rsidR="004516BF">
        <w:rPr>
          <w:lang w:bidi="es-ES"/>
        </w:rPr>
        <w:t>3</w:t>
      </w:r>
      <w:r>
        <w:rPr>
          <w:lang w:bidi="es-ES"/>
        </w:rPr>
        <w:t>0 PM</w:t>
      </w:r>
    </w:p>
    <w:p w14:paraId="5E98AC0F" w14:textId="77777777" w:rsidR="00851615" w:rsidRDefault="00851615" w:rsidP="00851615">
      <w:pPr>
        <w:pStyle w:val="Ttulo1"/>
        <w:rPr>
          <w:lang w:bidi="es-ES"/>
        </w:rPr>
      </w:pPr>
      <w:r>
        <w:rPr>
          <w:lang w:bidi="es-ES"/>
        </w:rPr>
        <w:t>PARTICIPANTES:</w:t>
      </w:r>
    </w:p>
    <w:p w14:paraId="7D8203A3" w14:textId="2D87383D" w:rsidR="00D93B24" w:rsidRPr="006F49B0" w:rsidRDefault="00D93B24" w:rsidP="00D93B24">
      <w:pPr>
        <w:spacing w:before="0" w:after="0" w:line="240" w:lineRule="auto"/>
        <w:rPr>
          <w:rFonts w:ascii="Arial" w:hAnsi="Arial" w:cs="Arial"/>
          <w:lang w:bidi="es-ES"/>
        </w:rPr>
      </w:pPr>
      <w:r w:rsidRPr="006F49B0">
        <w:rPr>
          <w:rFonts w:ascii="Arial" w:hAnsi="Arial" w:cs="Arial"/>
          <w:lang w:bidi="es-ES"/>
        </w:rPr>
        <w:t xml:space="preserve">Nancy Brizuela </w:t>
      </w:r>
      <w:proofErr w:type="spellStart"/>
      <w:r w:rsidRPr="006F49B0">
        <w:rPr>
          <w:rFonts w:ascii="Arial" w:hAnsi="Arial" w:cs="Arial"/>
          <w:lang w:bidi="es-ES"/>
        </w:rPr>
        <w:t>Pow</w:t>
      </w:r>
      <w:proofErr w:type="spellEnd"/>
      <w:r w:rsidRPr="006F49B0">
        <w:rPr>
          <w:rFonts w:ascii="Arial" w:hAnsi="Arial" w:cs="Arial"/>
          <w:lang w:bidi="es-ES"/>
        </w:rPr>
        <w:t xml:space="preserve"> </w:t>
      </w:r>
      <w:proofErr w:type="spellStart"/>
      <w:r w:rsidRPr="006F49B0">
        <w:rPr>
          <w:rFonts w:ascii="Arial" w:hAnsi="Arial" w:cs="Arial"/>
          <w:lang w:bidi="es-ES"/>
        </w:rPr>
        <w:t>Sang</w:t>
      </w:r>
      <w:proofErr w:type="spellEnd"/>
      <w:r>
        <w:rPr>
          <w:rFonts w:ascii="Arial" w:hAnsi="Arial" w:cs="Arial"/>
          <w:lang w:bidi="es-ES"/>
        </w:rPr>
        <w:t xml:space="preserve"> – Líder del equipo</w:t>
      </w:r>
    </w:p>
    <w:p w14:paraId="5871FEDD" w14:textId="77777777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r w:rsidRPr="006F49B0">
        <w:rPr>
          <w:rFonts w:ascii="Arial" w:hAnsi="Arial" w:cs="Arial"/>
          <w:lang w:bidi="es-ES"/>
        </w:rPr>
        <w:t>Tania Alarcón Falcón</w:t>
      </w:r>
    </w:p>
    <w:p w14:paraId="284B4C36" w14:textId="77777777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r w:rsidRPr="006F49B0">
        <w:rPr>
          <w:rFonts w:ascii="Arial" w:hAnsi="Arial" w:cs="Arial"/>
          <w:lang w:bidi="es-ES"/>
        </w:rPr>
        <w:t>Elizabeth Flores Ayala</w:t>
      </w:r>
    </w:p>
    <w:p w14:paraId="6BB78AFB" w14:textId="77777777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r w:rsidRPr="006F49B0">
        <w:rPr>
          <w:rFonts w:ascii="Arial" w:hAnsi="Arial" w:cs="Arial"/>
          <w:lang w:bidi="es-ES"/>
        </w:rPr>
        <w:t xml:space="preserve">María Bautista </w:t>
      </w:r>
      <w:proofErr w:type="spellStart"/>
      <w:r w:rsidRPr="006F49B0">
        <w:rPr>
          <w:rFonts w:ascii="Arial" w:hAnsi="Arial" w:cs="Arial"/>
          <w:lang w:bidi="es-ES"/>
        </w:rPr>
        <w:t>Huancahuari</w:t>
      </w:r>
      <w:proofErr w:type="spellEnd"/>
    </w:p>
    <w:p w14:paraId="7B5BB771" w14:textId="77777777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r w:rsidRPr="006F49B0">
        <w:rPr>
          <w:rFonts w:ascii="Arial" w:hAnsi="Arial" w:cs="Arial"/>
          <w:lang w:bidi="es-ES"/>
        </w:rPr>
        <w:t xml:space="preserve">Roxana </w:t>
      </w:r>
      <w:proofErr w:type="spellStart"/>
      <w:r w:rsidRPr="006F49B0">
        <w:rPr>
          <w:rFonts w:ascii="Arial" w:hAnsi="Arial" w:cs="Arial"/>
          <w:lang w:bidi="es-ES"/>
        </w:rPr>
        <w:t>Calvera</w:t>
      </w:r>
      <w:proofErr w:type="spellEnd"/>
      <w:r w:rsidRPr="006F49B0">
        <w:rPr>
          <w:rFonts w:ascii="Arial" w:hAnsi="Arial" w:cs="Arial"/>
          <w:lang w:bidi="es-ES"/>
        </w:rPr>
        <w:t xml:space="preserve"> Rojas</w:t>
      </w:r>
    </w:p>
    <w:p w14:paraId="0899586D" w14:textId="35BDD4D3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proofErr w:type="spellStart"/>
      <w:r w:rsidRPr="006F49B0">
        <w:rPr>
          <w:rFonts w:ascii="Arial" w:hAnsi="Arial" w:cs="Arial"/>
          <w:lang w:bidi="es-ES"/>
        </w:rPr>
        <w:t>Yeni</w:t>
      </w:r>
      <w:proofErr w:type="spellEnd"/>
      <w:r w:rsidRPr="006F49B0">
        <w:rPr>
          <w:rFonts w:ascii="Arial" w:hAnsi="Arial" w:cs="Arial"/>
          <w:lang w:bidi="es-ES"/>
        </w:rPr>
        <w:t xml:space="preserve"> Anicama Barrios</w:t>
      </w:r>
      <w:r w:rsidR="00D93B24">
        <w:rPr>
          <w:rFonts w:ascii="Arial" w:hAnsi="Arial" w:cs="Arial"/>
          <w:lang w:bidi="es-ES"/>
        </w:rPr>
        <w:t xml:space="preserve"> </w:t>
      </w:r>
    </w:p>
    <w:p w14:paraId="7DE1F023" w14:textId="77777777" w:rsidR="006F49B0" w:rsidRPr="006F49B0" w:rsidRDefault="006F49B0" w:rsidP="006F49B0">
      <w:pPr>
        <w:spacing w:before="0" w:after="0" w:line="240" w:lineRule="auto"/>
        <w:rPr>
          <w:rFonts w:ascii="Arial" w:hAnsi="Arial" w:cs="Arial"/>
          <w:lang w:bidi="es-ES"/>
        </w:rPr>
      </w:pPr>
      <w:proofErr w:type="spellStart"/>
      <w:r w:rsidRPr="006F49B0">
        <w:rPr>
          <w:rFonts w:ascii="Arial" w:hAnsi="Arial" w:cs="Arial"/>
          <w:lang w:bidi="es-ES"/>
        </w:rPr>
        <w:t>Shivani</w:t>
      </w:r>
      <w:proofErr w:type="spellEnd"/>
      <w:r w:rsidRPr="006F49B0">
        <w:rPr>
          <w:rFonts w:ascii="Arial" w:hAnsi="Arial" w:cs="Arial"/>
          <w:lang w:bidi="es-ES"/>
        </w:rPr>
        <w:t xml:space="preserve"> Malpartida </w:t>
      </w:r>
      <w:proofErr w:type="spellStart"/>
      <w:r w:rsidRPr="006F49B0">
        <w:rPr>
          <w:rFonts w:ascii="Arial" w:hAnsi="Arial" w:cs="Arial"/>
          <w:lang w:bidi="es-ES"/>
        </w:rPr>
        <w:t>Seguil</w:t>
      </w:r>
      <w:proofErr w:type="spellEnd"/>
    </w:p>
    <w:p w14:paraId="739C15B6" w14:textId="77777777" w:rsidR="00124205" w:rsidRPr="00687C7F" w:rsidRDefault="00124205" w:rsidP="00124205">
      <w:pPr>
        <w:pStyle w:val="Ttulo1"/>
      </w:pPr>
      <w:r w:rsidRPr="00687C7F">
        <w:rPr>
          <w:lang w:bidi="es-ES"/>
        </w:rPr>
        <w:t xml:space="preserve">Objetivos </w:t>
      </w:r>
    </w:p>
    <w:p w14:paraId="659FD310" w14:textId="1EE2071A" w:rsidR="00AF339B" w:rsidRPr="00AF339B" w:rsidRDefault="00AF339B" w:rsidP="00AF339B">
      <w:pPr>
        <w:pStyle w:val="Listaconvietas"/>
      </w:pPr>
      <w:r w:rsidRPr="00AF339B">
        <w:rPr>
          <w:lang w:bidi="es-ES"/>
        </w:rPr>
        <w:t xml:space="preserve">Analizar los comportamientos de líderes cuya labor les haya impresionado y relacionarlos con las cuatro prácticas de </w:t>
      </w:r>
      <w:r w:rsidR="009200F1">
        <w:rPr>
          <w:lang w:bidi="es-ES"/>
        </w:rPr>
        <w:t xml:space="preserve">liderar y gerenciar. </w:t>
      </w:r>
    </w:p>
    <w:p w14:paraId="359A8FD2" w14:textId="188ADEF9" w:rsidR="00AF339B" w:rsidRPr="007B424E" w:rsidRDefault="00AF339B" w:rsidP="00AF339B">
      <w:pPr>
        <w:pStyle w:val="Listaconvietas"/>
        <w:rPr>
          <w:b/>
          <w:bCs/>
          <w:caps/>
        </w:rPr>
      </w:pPr>
      <w:r w:rsidRPr="00AF339B">
        <w:rPr>
          <w:lang w:bidi="es-ES"/>
        </w:rPr>
        <w:t xml:space="preserve">Analizar cómo aplica su equipo las cuatro prácticas de </w:t>
      </w:r>
      <w:r w:rsidR="009200F1">
        <w:rPr>
          <w:lang w:bidi="es-ES"/>
        </w:rPr>
        <w:t xml:space="preserve">liderar y gerenciar </w:t>
      </w:r>
      <w:r w:rsidRPr="00AF339B">
        <w:rPr>
          <w:lang w:bidi="es-ES"/>
        </w:rPr>
        <w:t>en su trabajo colectivo.</w:t>
      </w:r>
    </w:p>
    <w:p w14:paraId="5BB24743" w14:textId="36057DCA" w:rsidR="00124205" w:rsidRPr="00687C7F" w:rsidRDefault="00124205" w:rsidP="00AF339B">
      <w:pPr>
        <w:pStyle w:val="Ttulo1"/>
      </w:pPr>
      <w:r w:rsidRPr="00687C7F">
        <w:rPr>
          <w:lang w:bidi="es-ES"/>
        </w:rPr>
        <w:t>Resultados previstos</w:t>
      </w:r>
    </w:p>
    <w:p w14:paraId="6C75F9CD" w14:textId="3AD025C0" w:rsidR="00AF339B" w:rsidRDefault="00016794" w:rsidP="00AF339B">
      <w:pPr>
        <w:pStyle w:val="Listaconvietas"/>
      </w:pPr>
      <w:r>
        <w:rPr>
          <w:lang w:bidi="es-ES"/>
        </w:rPr>
        <w:t>Comparti</w:t>
      </w:r>
      <w:r w:rsidRPr="00AF339B">
        <w:rPr>
          <w:lang w:bidi="es-ES"/>
        </w:rPr>
        <w:t xml:space="preserve">r </w:t>
      </w:r>
      <w:r w:rsidR="00AF339B" w:rsidRPr="00AF339B">
        <w:rPr>
          <w:lang w:bidi="es-ES"/>
        </w:rPr>
        <w:t xml:space="preserve">los puntos fuertes y débiles de los miembros de su equipo en la aplicación de las cuatro prácticas de </w:t>
      </w:r>
      <w:r w:rsidR="009200F1">
        <w:rPr>
          <w:lang w:bidi="es-ES"/>
        </w:rPr>
        <w:t>liderar y gerenciar.</w:t>
      </w:r>
    </w:p>
    <w:p w14:paraId="7396AFDE" w14:textId="5A50D2BB" w:rsidR="00124205" w:rsidRPr="00687C7F" w:rsidRDefault="00124205" w:rsidP="00AF339B">
      <w:pPr>
        <w:pStyle w:val="Ttulo1"/>
      </w:pPr>
      <w:r w:rsidRPr="00687C7F">
        <w:rPr>
          <w:lang w:bidi="es-ES"/>
        </w:rPr>
        <w:t>Duración: 2 horas, 30 minutos</w:t>
      </w:r>
    </w:p>
    <w:p w14:paraId="0670CA3B" w14:textId="300AE32C" w:rsidR="00AF339B" w:rsidRDefault="00AF339B">
      <w:pPr>
        <w:rPr>
          <w:rFonts w:ascii="Gill Sans MT" w:hAnsi="Gill Sans MT"/>
        </w:rPr>
      </w:pPr>
      <w:r>
        <w:rPr>
          <w:lang w:bidi="es-ES"/>
        </w:rPr>
        <w:br w:type="page"/>
      </w:r>
    </w:p>
    <w:p w14:paraId="2CB9C921" w14:textId="300AE32C" w:rsidR="00AF339B" w:rsidRDefault="00AF339B" w:rsidP="00AF339B">
      <w:pPr>
        <w:pStyle w:val="Ttulo1"/>
      </w:pPr>
      <w:r>
        <w:rPr>
          <w:lang w:bidi="es-ES"/>
        </w:rPr>
        <w:lastRenderedPageBreak/>
        <w:t xml:space="preserve">Anexo A </w:t>
      </w:r>
    </w:p>
    <w:p w14:paraId="0F735AA2" w14:textId="05A61B93" w:rsidR="00AF339B" w:rsidRPr="00AF339B" w:rsidRDefault="00AF339B" w:rsidP="00AF339B">
      <w:pPr>
        <w:pStyle w:val="Ttulo2"/>
        <w:rPr>
          <w:color w:val="807183"/>
        </w:rPr>
      </w:pPr>
      <w:r w:rsidRPr="00AF339B">
        <w:rPr>
          <w:color w:val="807183"/>
          <w:lang w:bidi="es-ES"/>
        </w:rPr>
        <w:t>Prácticas de liderazgo</w:t>
      </w:r>
    </w:p>
    <w:tbl>
      <w:tblPr>
        <w:tblStyle w:val="Tablaconcuadrcula5oscura-nfasis4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3414"/>
        <w:gridCol w:w="3414"/>
        <w:gridCol w:w="3418"/>
        <w:gridCol w:w="3414"/>
      </w:tblGrid>
      <w:tr w:rsidR="00AF339B" w14:paraId="1D8D0C64" w14:textId="77777777" w:rsidTr="007B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484A58" w14:textId="7C395905" w:rsidR="00AF339B" w:rsidRPr="004B6AE0" w:rsidRDefault="00AF339B" w:rsidP="004B6AE0">
            <w:pPr>
              <w:spacing w:before="40" w:after="40"/>
              <w:jc w:val="center"/>
            </w:pPr>
            <w:r w:rsidRPr="004B6AE0">
              <w:rPr>
                <w:lang w:bidi="es-ES"/>
              </w:rPr>
              <w:t>Explorar</w:t>
            </w:r>
          </w:p>
        </w:tc>
        <w:tc>
          <w:tcPr>
            <w:tcW w:w="34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5916AA" w14:textId="4E1B4B5D" w:rsidR="00AF339B" w:rsidRPr="004B6AE0" w:rsidRDefault="001C52AC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 xml:space="preserve">Enfocar </w:t>
            </w:r>
          </w:p>
        </w:tc>
        <w:tc>
          <w:tcPr>
            <w:tcW w:w="3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DC76BF8" w14:textId="08271092" w:rsidR="00AF339B" w:rsidRPr="004B6AE0" w:rsidRDefault="00AF339B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AE0">
              <w:rPr>
                <w:lang w:bidi="es-ES"/>
              </w:rPr>
              <w:t>A</w:t>
            </w:r>
            <w:r w:rsidR="001C52AC">
              <w:rPr>
                <w:lang w:bidi="es-ES"/>
              </w:rPr>
              <w:t xml:space="preserve">linear </w:t>
            </w:r>
            <w:r w:rsidRPr="004B6AE0">
              <w:rPr>
                <w:lang w:bidi="es-ES"/>
              </w:rPr>
              <w:t>/movilizar</w:t>
            </w:r>
          </w:p>
        </w:tc>
        <w:tc>
          <w:tcPr>
            <w:tcW w:w="34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685FECE" w14:textId="775649BE" w:rsidR="00AF339B" w:rsidRPr="004B6AE0" w:rsidRDefault="00AF339B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AE0">
              <w:rPr>
                <w:lang w:bidi="es-ES"/>
              </w:rPr>
              <w:t>Inspirar</w:t>
            </w:r>
          </w:p>
        </w:tc>
      </w:tr>
      <w:tr w:rsidR="00BD162E" w14:paraId="0B9A9B32" w14:textId="77777777" w:rsidTr="007B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2418E9E" w14:textId="39F81CC5" w:rsidR="000754A1" w:rsidRPr="0010566B" w:rsidRDefault="000754A1" w:rsidP="00D41F30">
            <w:pPr>
              <w:spacing w:before="120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0566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El equipo de la DIRESA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Ica</w:t>
            </w:r>
            <w:r w:rsidRPr="0010566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considera, en el contexto actual de la situación sanitaria en la región. las siguientes actividades dentro de la práctica de Liderazgo EXPLORAR:</w:t>
            </w:r>
          </w:p>
          <w:p w14:paraId="7C6A4273" w14:textId="37C22552" w:rsidR="00BD162E" w:rsidRPr="0071292A" w:rsidRDefault="00BD162E" w:rsidP="00D41F30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</w:pPr>
            <w:r w:rsidRPr="00D41F30"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  <w:t>Revisar la situación actual de la salud de nuestra población mediante reuniones de todos los actores que intervienen en el control del problema sanitario que se nos presenta.</w:t>
            </w:r>
          </w:p>
          <w:p w14:paraId="4007C7EE" w14:textId="77777777" w:rsidR="0071292A" w:rsidRPr="00D41F30" w:rsidRDefault="0071292A" w:rsidP="0071292A">
            <w:pPr>
              <w:pStyle w:val="Prrafodelista"/>
              <w:ind w:left="176"/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</w:pPr>
          </w:p>
          <w:p w14:paraId="138440C6" w14:textId="77777777" w:rsidR="00BD162E" w:rsidRPr="00D41F30" w:rsidRDefault="00BD162E" w:rsidP="00D41F30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</w:pPr>
            <w:r w:rsidRPr="00D41F30"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  <w:t>Evaluar las competencias del personal de salud con respecto a las patologías que se están presentando actualmente en nuestra Región.</w:t>
            </w:r>
          </w:p>
          <w:p w14:paraId="2AE0DF75" w14:textId="77777777" w:rsidR="0071292A" w:rsidRPr="0071292A" w:rsidRDefault="0071292A" w:rsidP="0071292A">
            <w:pPr>
              <w:pStyle w:val="Prrafodelista"/>
              <w:ind w:left="176"/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</w:pPr>
          </w:p>
          <w:p w14:paraId="47210CDA" w14:textId="54D860AC" w:rsidR="00BD162E" w:rsidRPr="00BD162E" w:rsidRDefault="00BD162E" w:rsidP="0071292A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1292A">
              <w:rPr>
                <w:rFonts w:ascii="Arial" w:hAnsi="Arial" w:cs="Arial"/>
                <w:b w:val="0"/>
                <w:bCs w:val="0"/>
                <w:color w:val="auto"/>
                <w:sz w:val="22"/>
                <w:szCs w:val="18"/>
              </w:rPr>
              <w:t>Identificar las organizaciones en las comunidades que nos apoyarán para conseguir nuestras metas en los diferentes escenarios (Instituciones educativas, centros laborales, municipios, comunidades)</w:t>
            </w:r>
          </w:p>
        </w:tc>
        <w:tc>
          <w:tcPr>
            <w:tcW w:w="3414" w:type="dxa"/>
            <w:shd w:val="clear" w:color="auto" w:fill="auto"/>
          </w:tcPr>
          <w:p w14:paraId="4D27972A" w14:textId="3938FAC0" w:rsidR="00D73CF1" w:rsidRPr="0010566B" w:rsidRDefault="00D73CF1" w:rsidP="00D73CF1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66B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10566B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de Liderazgo E</w:t>
            </w:r>
            <w:r w:rsidR="001C7BA8">
              <w:rPr>
                <w:rFonts w:ascii="Arial" w:hAnsi="Arial" w:cs="Arial"/>
                <w:sz w:val="22"/>
                <w:szCs w:val="22"/>
              </w:rPr>
              <w:t>NFOC</w:t>
            </w:r>
            <w:r w:rsidRPr="0010566B">
              <w:rPr>
                <w:rFonts w:ascii="Arial" w:hAnsi="Arial" w:cs="Arial"/>
                <w:sz w:val="22"/>
                <w:szCs w:val="22"/>
              </w:rPr>
              <w:t>AR:</w:t>
            </w:r>
          </w:p>
          <w:p w14:paraId="43A1D307" w14:textId="6D5C579C" w:rsidR="00BD162E" w:rsidRDefault="00BD162E" w:rsidP="001C7BA8">
            <w:pPr>
              <w:pStyle w:val="Prrafodelista"/>
              <w:numPr>
                <w:ilvl w:val="0"/>
                <w:numId w:val="38"/>
              </w:numPr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>Identificar las prioridades sanitarias actuales.</w:t>
            </w:r>
          </w:p>
          <w:p w14:paraId="4DB0F9BB" w14:textId="77777777" w:rsidR="0071292A" w:rsidRPr="001C7BA8" w:rsidRDefault="0071292A" w:rsidP="0071292A">
            <w:pPr>
              <w:pStyle w:val="Prrafodelista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</w:p>
          <w:p w14:paraId="32299C25" w14:textId="77777777" w:rsidR="00BD162E" w:rsidRDefault="00BD162E" w:rsidP="001C7BA8">
            <w:pPr>
              <w:pStyle w:val="Prrafodelista"/>
              <w:numPr>
                <w:ilvl w:val="0"/>
                <w:numId w:val="38"/>
              </w:numPr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>Capacitaciones para actualizar las competencias del personal de salud en el manejo de las patologías que se están presentando actualmente en nuestra Región.</w:t>
            </w:r>
          </w:p>
          <w:p w14:paraId="60050CA9" w14:textId="77777777" w:rsidR="0071292A" w:rsidRPr="0071292A" w:rsidRDefault="0071292A" w:rsidP="0071292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</w:p>
          <w:p w14:paraId="59F6EDB2" w14:textId="015800CD" w:rsidR="00BD162E" w:rsidRPr="001C7BA8" w:rsidRDefault="00BD162E" w:rsidP="001C7BA8">
            <w:pPr>
              <w:pStyle w:val="Prrafodelista"/>
              <w:numPr>
                <w:ilvl w:val="0"/>
                <w:numId w:val="38"/>
              </w:numPr>
              <w:spacing w:before="120"/>
              <w:ind w:left="158" w:hanging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 xml:space="preserve">Capacitar en educación para la salud en los diferentes ejes temáticos priorizados (protocolos de bioseguridad) </w:t>
            </w:r>
          </w:p>
        </w:tc>
        <w:tc>
          <w:tcPr>
            <w:tcW w:w="3418" w:type="dxa"/>
            <w:shd w:val="clear" w:color="auto" w:fill="auto"/>
          </w:tcPr>
          <w:p w14:paraId="2A7DB83C" w14:textId="70ABBBF0" w:rsidR="00D73CF1" w:rsidRPr="0010566B" w:rsidRDefault="00D73CF1" w:rsidP="00D73CF1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66B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10566B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de Liderazgo </w:t>
            </w:r>
            <w:r w:rsidR="001C7BA8">
              <w:rPr>
                <w:rFonts w:ascii="Arial" w:hAnsi="Arial" w:cs="Arial"/>
                <w:sz w:val="22"/>
                <w:szCs w:val="22"/>
              </w:rPr>
              <w:t>ALINEAR/MOVILIZAR</w:t>
            </w:r>
            <w:r w:rsidRPr="001056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236548" w14:textId="77777777" w:rsidR="00BD162E" w:rsidRDefault="00BD162E" w:rsidP="001C7BA8">
            <w:pPr>
              <w:pStyle w:val="Prrafodelista"/>
              <w:numPr>
                <w:ilvl w:val="0"/>
                <w:numId w:val="39"/>
              </w:numPr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>Alinear y movilizar a todo el equipo para todo el equipo trabaje en la consecución de la meta propuesta, mediante reuniones conjuntas donde se logre el conocimiento de la situación actual y los fines que se persiguen.</w:t>
            </w:r>
          </w:p>
          <w:p w14:paraId="7EB964C7" w14:textId="77777777" w:rsidR="0071292A" w:rsidRPr="001C7BA8" w:rsidRDefault="0071292A" w:rsidP="0071292A">
            <w:pPr>
              <w:pStyle w:val="Prrafodelista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</w:p>
          <w:p w14:paraId="7109B215" w14:textId="063164CF" w:rsidR="00BD162E" w:rsidRPr="001C7BA8" w:rsidRDefault="00BD162E" w:rsidP="001C7BA8">
            <w:pPr>
              <w:pStyle w:val="Prrafodelista"/>
              <w:numPr>
                <w:ilvl w:val="0"/>
                <w:numId w:val="39"/>
              </w:numPr>
              <w:spacing w:before="120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>Alinear primer</w:t>
            </w:r>
            <w:r w:rsidR="00377AAD">
              <w:rPr>
                <w:rFonts w:ascii="Arial" w:hAnsi="Arial" w:cs="Arial"/>
                <w:sz w:val="22"/>
                <w:szCs w:val="18"/>
              </w:rPr>
              <w:t>o</w:t>
            </w:r>
            <w:r w:rsidRPr="001C7BA8">
              <w:rPr>
                <w:rFonts w:ascii="Arial" w:hAnsi="Arial" w:cs="Arial"/>
                <w:sz w:val="22"/>
                <w:szCs w:val="18"/>
              </w:rPr>
              <w:t xml:space="preserve"> al equipo de la DIRESA, para que todos tengamos la misma visión y alinearemos a los diferentes actores sociales que colaboran con nosotros.</w:t>
            </w:r>
          </w:p>
        </w:tc>
        <w:tc>
          <w:tcPr>
            <w:tcW w:w="3414" w:type="dxa"/>
            <w:shd w:val="clear" w:color="auto" w:fill="auto"/>
          </w:tcPr>
          <w:p w14:paraId="252A1649" w14:textId="739575BD" w:rsidR="00D73CF1" w:rsidRPr="0010566B" w:rsidRDefault="00D73CF1" w:rsidP="00D73CF1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66B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10566B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de Liderazgo </w:t>
            </w:r>
            <w:r w:rsidR="001C7BA8">
              <w:rPr>
                <w:rFonts w:ascii="Arial" w:hAnsi="Arial" w:cs="Arial"/>
                <w:sz w:val="22"/>
                <w:szCs w:val="22"/>
              </w:rPr>
              <w:t>INSPIRAR</w:t>
            </w:r>
            <w:r w:rsidRPr="001056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28F0E5" w14:textId="3EB49EE0" w:rsidR="00BD162E" w:rsidRDefault="001C7BA8" w:rsidP="001C7BA8">
            <w:pPr>
              <w:pStyle w:val="Prrafodelista"/>
              <w:numPr>
                <w:ilvl w:val="0"/>
                <w:numId w:val="40"/>
              </w:numPr>
              <w:ind w:left="134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>I</w:t>
            </w:r>
            <w:r w:rsidR="00BD162E" w:rsidRPr="001C7BA8">
              <w:rPr>
                <w:rFonts w:ascii="Arial" w:hAnsi="Arial" w:cs="Arial"/>
                <w:sz w:val="22"/>
                <w:szCs w:val="18"/>
              </w:rPr>
              <w:t>nspirar a todos los actores creando ambiente propicios de trabajo, contagiar emociones positivas.</w:t>
            </w:r>
          </w:p>
          <w:p w14:paraId="10BE701E" w14:textId="77777777" w:rsidR="0071292A" w:rsidRPr="001C7BA8" w:rsidRDefault="0071292A" w:rsidP="0071292A">
            <w:pPr>
              <w:pStyle w:val="Prrafodelista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</w:p>
          <w:p w14:paraId="04AE897D" w14:textId="77777777" w:rsidR="00BD162E" w:rsidRDefault="00BD162E" w:rsidP="001C7BA8">
            <w:pPr>
              <w:pStyle w:val="Prrafodelista"/>
              <w:numPr>
                <w:ilvl w:val="0"/>
                <w:numId w:val="40"/>
              </w:numPr>
              <w:ind w:left="134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1C7BA8">
              <w:rPr>
                <w:rFonts w:ascii="Arial" w:hAnsi="Arial" w:cs="Arial"/>
                <w:sz w:val="22"/>
                <w:szCs w:val="18"/>
              </w:rPr>
              <w:t xml:space="preserve">Inspirar con el ejemplo </w:t>
            </w:r>
          </w:p>
          <w:p w14:paraId="7D94BF48" w14:textId="77777777" w:rsidR="0071292A" w:rsidRPr="0071292A" w:rsidRDefault="0071292A" w:rsidP="0071292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</w:p>
          <w:p w14:paraId="1C01C977" w14:textId="36DD4379" w:rsidR="00BD162E" w:rsidRPr="001C7BA8" w:rsidRDefault="00BD162E" w:rsidP="001C7BA8">
            <w:pPr>
              <w:pStyle w:val="Prrafodelista"/>
              <w:numPr>
                <w:ilvl w:val="0"/>
                <w:numId w:val="40"/>
              </w:numPr>
              <w:spacing w:before="120"/>
              <w:ind w:left="134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1C7BA8">
              <w:rPr>
                <w:rFonts w:ascii="Arial" w:hAnsi="Arial" w:cs="Arial"/>
                <w:sz w:val="22"/>
                <w:szCs w:val="18"/>
              </w:rPr>
              <w:t>Felicitar</w:t>
            </w:r>
            <w:proofErr w:type="gramEnd"/>
            <w:r w:rsidRPr="001C7BA8">
              <w:rPr>
                <w:rFonts w:ascii="Arial" w:hAnsi="Arial" w:cs="Arial"/>
                <w:sz w:val="22"/>
                <w:szCs w:val="18"/>
              </w:rPr>
              <w:t xml:space="preserve"> por el trabajo realizado mediante documentos donde se reconozca a todo el personal.</w:t>
            </w:r>
          </w:p>
        </w:tc>
      </w:tr>
    </w:tbl>
    <w:p w14:paraId="27F6D846" w14:textId="77777777" w:rsidR="007B424E" w:rsidRDefault="007B424E" w:rsidP="004B6AE0">
      <w:pPr>
        <w:pStyle w:val="Ttulo1"/>
        <w:rPr>
          <w:lang w:bidi="es-ES"/>
        </w:rPr>
      </w:pPr>
    </w:p>
    <w:p w14:paraId="39501691" w14:textId="33D1D560" w:rsidR="004B6AE0" w:rsidRDefault="004B6AE0" w:rsidP="004B6AE0">
      <w:pPr>
        <w:pStyle w:val="Ttulo1"/>
      </w:pPr>
      <w:bookmarkStart w:id="0" w:name="_Hlk107837257"/>
      <w:bookmarkStart w:id="1" w:name="_Hlk107837288"/>
      <w:r>
        <w:rPr>
          <w:lang w:bidi="es-ES"/>
        </w:rPr>
        <w:lastRenderedPageBreak/>
        <w:t>Anexo B</w:t>
      </w:r>
      <w:bookmarkEnd w:id="0"/>
      <w:r>
        <w:rPr>
          <w:lang w:bidi="es-ES"/>
        </w:rPr>
        <w:t xml:space="preserve"> </w:t>
      </w:r>
    </w:p>
    <w:bookmarkEnd w:id="1"/>
    <w:p w14:paraId="507E9729" w14:textId="357D94D5" w:rsidR="004B6AE0" w:rsidRPr="00AF339B" w:rsidRDefault="004B6AE0" w:rsidP="004B6AE0">
      <w:pPr>
        <w:pStyle w:val="Ttulo2"/>
        <w:rPr>
          <w:color w:val="807183"/>
        </w:rPr>
      </w:pPr>
      <w:r>
        <w:rPr>
          <w:color w:val="807183"/>
          <w:lang w:bidi="es-ES"/>
        </w:rPr>
        <w:t>Prácticas de gestión</w:t>
      </w:r>
    </w:p>
    <w:tbl>
      <w:tblPr>
        <w:tblStyle w:val="Tablaconcuadrcula5oscur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407"/>
        <w:gridCol w:w="3407"/>
        <w:gridCol w:w="3407"/>
      </w:tblGrid>
      <w:tr w:rsidR="004B6AE0" w14:paraId="789EBD67" w14:textId="77777777" w:rsidTr="00DB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79DB9C" w14:textId="7562F4DB" w:rsidR="004B6AE0" w:rsidRPr="004B6AE0" w:rsidRDefault="004B6AE0" w:rsidP="00673079">
            <w:pPr>
              <w:spacing w:before="40" w:after="40"/>
              <w:jc w:val="center"/>
            </w:pPr>
            <w:r>
              <w:rPr>
                <w:lang w:bidi="es-ES"/>
              </w:rPr>
              <w:t>Planificar</w:t>
            </w:r>
          </w:p>
        </w:tc>
        <w:tc>
          <w:tcPr>
            <w:tcW w:w="34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4EAAFBD" w14:textId="2B7B4F2B" w:rsidR="004B6AE0" w:rsidRPr="004B6AE0" w:rsidRDefault="004B6AE0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Organizar</w:t>
            </w:r>
          </w:p>
        </w:tc>
        <w:tc>
          <w:tcPr>
            <w:tcW w:w="34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A64A4C1" w14:textId="201C1719" w:rsidR="004B6AE0" w:rsidRPr="004B6AE0" w:rsidRDefault="004B6AE0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Implementar</w:t>
            </w:r>
          </w:p>
        </w:tc>
        <w:tc>
          <w:tcPr>
            <w:tcW w:w="34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2113157" w14:textId="7E433938" w:rsidR="004B6AE0" w:rsidRPr="004B6AE0" w:rsidRDefault="001C52AC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Monitorear</w:t>
            </w:r>
            <w:r w:rsidR="004B6AE0">
              <w:rPr>
                <w:lang w:bidi="es-ES"/>
              </w:rPr>
              <w:t xml:space="preserve"> y evaluar</w:t>
            </w:r>
          </w:p>
        </w:tc>
      </w:tr>
      <w:tr w:rsidR="00DB3354" w:rsidRPr="00DB3354" w14:paraId="5002F773" w14:textId="77777777" w:rsidTr="00DB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09A2D13" w14:textId="2AB7FEE3" w:rsidR="0071292A" w:rsidRPr="00DB3354" w:rsidRDefault="0071292A" w:rsidP="0071292A">
            <w:pPr>
              <w:spacing w:before="120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El equipo de la DIRESA Ica considera, en el contexto actual de la situación sanitaria en la región. las siguientes actividades dentro de la práctica </w:t>
            </w:r>
            <w:r w:rsidR="002E0300"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g</w:t>
            </w:r>
            <w:r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rencia</w:t>
            </w:r>
            <w:r w:rsidR="002E0300"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l de</w:t>
            </w:r>
            <w:r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PLANIFIC</w:t>
            </w:r>
            <w:r w:rsidRPr="00DB335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R:</w:t>
            </w:r>
          </w:p>
          <w:p w14:paraId="3C5959A9" w14:textId="3E9C27FD" w:rsidR="003874D7" w:rsidRPr="00DB3354" w:rsidRDefault="00BC4B3D" w:rsidP="00DB3354">
            <w:pPr>
              <w:pStyle w:val="Prrafode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B3354">
              <w:rPr>
                <w:rFonts w:ascii="Arial" w:hAnsi="Arial" w:cs="Arial"/>
                <w:b w:val="0"/>
                <w:bCs w:val="0"/>
                <w:color w:val="auto"/>
              </w:rPr>
              <w:t>La elaboración de los planes de trabajo debe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 ser realizados por todo el equipo de trabajo.</w:t>
            </w:r>
          </w:p>
          <w:p w14:paraId="04823DC8" w14:textId="77777777" w:rsidR="00AB43A2" w:rsidRPr="00DB3354" w:rsidRDefault="00AB43A2" w:rsidP="00DB3354">
            <w:pPr>
              <w:pStyle w:val="Prrafodelista"/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4AD18442" w14:textId="2DD022BF" w:rsidR="003874D7" w:rsidRPr="00DB3354" w:rsidRDefault="00BC4B3D" w:rsidP="00DB3354">
            <w:pPr>
              <w:pStyle w:val="Prrafode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B3354">
              <w:rPr>
                <w:rFonts w:ascii="Arial" w:hAnsi="Arial" w:cs="Arial"/>
                <w:b w:val="0"/>
                <w:bCs w:val="0"/>
                <w:color w:val="auto"/>
              </w:rPr>
              <w:t>Los planes de trabajo deben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 basarse en todo lo observado en las prácticas de liderazgo</w:t>
            </w:r>
            <w:r w:rsidR="00FC62AF" w:rsidRPr="00DB3354">
              <w:rPr>
                <w:rFonts w:ascii="Arial" w:hAnsi="Arial" w:cs="Arial"/>
                <w:b w:val="0"/>
                <w:bCs w:val="0"/>
                <w:color w:val="auto"/>
              </w:rPr>
              <w:t>, principalmente las de Explorar y Enfocar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481147D7" w14:textId="77777777" w:rsidR="00AB43A2" w:rsidRPr="00DB3354" w:rsidRDefault="00AB43A2" w:rsidP="00DB3354">
            <w:pPr>
              <w:pStyle w:val="Prrafodelista"/>
              <w:ind w:left="318" w:hanging="318"/>
              <w:rPr>
                <w:rFonts w:ascii="Arial" w:hAnsi="Arial" w:cs="Arial"/>
                <w:color w:val="auto"/>
              </w:rPr>
            </w:pPr>
          </w:p>
          <w:p w14:paraId="2AAE0604" w14:textId="2F3D94F8" w:rsidR="00BC799D" w:rsidRPr="00DB3354" w:rsidRDefault="00A90332" w:rsidP="00DB3354">
            <w:pPr>
              <w:pStyle w:val="Prrafode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El plan de trabajo debe basarse </w:t>
            </w:r>
            <w:r w:rsidR="007D717A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en 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>el diagnóstico de nuestras necesidades y fijar los objetivos a lograr.</w:t>
            </w:r>
            <w:r w:rsidR="00BC799D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14:paraId="733723C9" w14:textId="77777777" w:rsidR="00AB43A2" w:rsidRPr="00DB3354" w:rsidRDefault="00AB43A2" w:rsidP="00DB3354">
            <w:pPr>
              <w:pStyle w:val="Prrafodelista"/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7CD520B6" w14:textId="34A0542C" w:rsidR="003874D7" w:rsidRPr="00DB3354" w:rsidRDefault="0084253E" w:rsidP="00DB3354">
            <w:pPr>
              <w:pStyle w:val="Prrafode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B3354">
              <w:rPr>
                <w:rFonts w:ascii="Arial" w:hAnsi="Arial" w:cs="Arial"/>
                <w:b w:val="0"/>
                <w:bCs w:val="0"/>
                <w:color w:val="auto"/>
              </w:rPr>
              <w:t>El plan de trabajo debe contener todas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 las actividades a realizar y su implementación </w:t>
            </w:r>
            <w:r w:rsidR="00DB3354" w:rsidRPr="00DB3354">
              <w:rPr>
                <w:rFonts w:ascii="Arial" w:hAnsi="Arial" w:cs="Arial"/>
                <w:b w:val="0"/>
                <w:bCs w:val="0"/>
                <w:color w:val="auto"/>
              </w:rPr>
              <w:t xml:space="preserve">y </w:t>
            </w:r>
            <w:r w:rsidR="003874D7" w:rsidRPr="00DB3354">
              <w:rPr>
                <w:rFonts w:ascii="Arial" w:hAnsi="Arial" w:cs="Arial"/>
                <w:b w:val="0"/>
                <w:bCs w:val="0"/>
                <w:color w:val="auto"/>
              </w:rPr>
              <w:t>los recursos con los que se cuenta.</w:t>
            </w:r>
          </w:p>
        </w:tc>
        <w:tc>
          <w:tcPr>
            <w:tcW w:w="3407" w:type="dxa"/>
            <w:shd w:val="clear" w:color="auto" w:fill="auto"/>
          </w:tcPr>
          <w:p w14:paraId="50FF75AD" w14:textId="542F9FA1" w:rsidR="0071292A" w:rsidRPr="00DB3354" w:rsidRDefault="0071292A" w:rsidP="0071292A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3354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 w:rsidRPr="00DB3354"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ge</w:t>
            </w:r>
            <w:r w:rsidRPr="00DB3354">
              <w:rPr>
                <w:rFonts w:ascii="Arial" w:hAnsi="Arial" w:cs="Arial"/>
                <w:sz w:val="22"/>
                <w:szCs w:val="22"/>
              </w:rPr>
              <w:t>rencia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l de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354">
              <w:rPr>
                <w:rFonts w:ascii="Arial" w:hAnsi="Arial" w:cs="Arial"/>
                <w:sz w:val="22"/>
                <w:szCs w:val="22"/>
              </w:rPr>
              <w:t>ORGANIZ</w:t>
            </w:r>
            <w:r w:rsidRPr="00DB3354">
              <w:rPr>
                <w:rFonts w:ascii="Arial" w:hAnsi="Arial" w:cs="Arial"/>
                <w:sz w:val="22"/>
                <w:szCs w:val="22"/>
              </w:rPr>
              <w:t>AR:</w:t>
            </w:r>
          </w:p>
          <w:p w14:paraId="393C7CA5" w14:textId="77777777" w:rsidR="003874D7" w:rsidRPr="00DB3354" w:rsidRDefault="003874D7" w:rsidP="007E4CF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Coordinar la organización del plan teniendo en cuenta que el plan debe considerar a la parte asistencial y administrativa.</w:t>
            </w:r>
          </w:p>
          <w:p w14:paraId="3A3523EF" w14:textId="77777777" w:rsidR="00AB43A2" w:rsidRPr="00DB3354" w:rsidRDefault="00AB43A2" w:rsidP="00AB43A2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86A52C" w14:textId="77777777" w:rsidR="003874D7" w:rsidRPr="00DB3354" w:rsidRDefault="003874D7" w:rsidP="007E4CF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Difundir el plan a los diferentes actores quienes deben colaborar en la elaboración del plan.</w:t>
            </w:r>
          </w:p>
          <w:p w14:paraId="25E094A5" w14:textId="77777777" w:rsidR="00AB43A2" w:rsidRPr="00DB3354" w:rsidRDefault="00AB43A2" w:rsidP="00AB43A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7B8405" w14:textId="77777777" w:rsidR="003874D7" w:rsidRPr="00DB3354" w:rsidRDefault="003874D7" w:rsidP="007E4CF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 xml:space="preserve">Asignar y delegar responsabilidades. </w:t>
            </w:r>
          </w:p>
          <w:p w14:paraId="1754CF8B" w14:textId="3B5F4C98" w:rsidR="003874D7" w:rsidRPr="00DB3354" w:rsidRDefault="003874D7" w:rsidP="003874D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“EL LIDER DEBE SABER DELEGAR, ENTENDER QUE EL TRABAJO ES EN EQUIPO</w:t>
            </w:r>
            <w:r w:rsidR="007D717A" w:rsidRPr="00DB3354">
              <w:rPr>
                <w:rFonts w:ascii="Arial" w:hAnsi="Arial" w:cs="Arial"/>
              </w:rPr>
              <w:t>”.</w:t>
            </w:r>
          </w:p>
        </w:tc>
        <w:tc>
          <w:tcPr>
            <w:tcW w:w="3407" w:type="dxa"/>
            <w:shd w:val="clear" w:color="auto" w:fill="auto"/>
          </w:tcPr>
          <w:p w14:paraId="356FC9CD" w14:textId="52B6D891" w:rsidR="0071292A" w:rsidRPr="00DB3354" w:rsidRDefault="0071292A" w:rsidP="0071292A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354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 w:rsidRPr="00DB3354"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g</w:t>
            </w:r>
            <w:r w:rsidRPr="00DB3354">
              <w:rPr>
                <w:rFonts w:ascii="Arial" w:hAnsi="Arial" w:cs="Arial"/>
                <w:sz w:val="22"/>
                <w:szCs w:val="22"/>
              </w:rPr>
              <w:t>erencia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l de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354">
              <w:rPr>
                <w:rFonts w:ascii="Arial" w:hAnsi="Arial" w:cs="Arial"/>
                <w:sz w:val="22"/>
                <w:szCs w:val="22"/>
              </w:rPr>
              <w:t>IMPL</w:t>
            </w:r>
            <w:r w:rsidR="007E4CFF" w:rsidRPr="00DB3354">
              <w:rPr>
                <w:rFonts w:ascii="Arial" w:hAnsi="Arial" w:cs="Arial"/>
                <w:sz w:val="22"/>
                <w:szCs w:val="22"/>
              </w:rPr>
              <w:t>EMENT</w:t>
            </w:r>
            <w:r w:rsidRPr="00DB3354">
              <w:rPr>
                <w:rFonts w:ascii="Arial" w:hAnsi="Arial" w:cs="Arial"/>
                <w:sz w:val="22"/>
                <w:szCs w:val="22"/>
              </w:rPr>
              <w:t>AR:</w:t>
            </w:r>
          </w:p>
          <w:p w14:paraId="64F1291B" w14:textId="77777777" w:rsidR="003874D7" w:rsidRPr="00DB3354" w:rsidRDefault="003874D7" w:rsidP="007E4CF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Hacer partícipe a todos los actores en la implementación del plan.</w:t>
            </w:r>
          </w:p>
          <w:p w14:paraId="4CAF859B" w14:textId="77777777" w:rsidR="00AB43A2" w:rsidRPr="00DB3354" w:rsidRDefault="00AB43A2" w:rsidP="00AB43A2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C2CB8D" w14:textId="77777777" w:rsidR="003874D7" w:rsidRPr="00DB3354" w:rsidRDefault="003874D7" w:rsidP="007E4CF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El plan, si bien puede ser ambicioso, también debe ceñirse a los recursos con lo que se cuentan para la implementación.</w:t>
            </w:r>
          </w:p>
          <w:p w14:paraId="077A5720" w14:textId="77777777" w:rsidR="00AB43A2" w:rsidRPr="00DB3354" w:rsidRDefault="00AB43A2" w:rsidP="00AB43A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AAD0DA" w14:textId="5607926C" w:rsidR="003874D7" w:rsidRPr="00DB3354" w:rsidRDefault="003874D7" w:rsidP="007E4CFF">
            <w:pPr>
              <w:pStyle w:val="Prrafodelista"/>
              <w:numPr>
                <w:ilvl w:val="0"/>
                <w:numId w:val="4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Debemos tener la habilidad para poder reajustar el plan a los recursos con que contamos.</w:t>
            </w:r>
          </w:p>
        </w:tc>
        <w:tc>
          <w:tcPr>
            <w:tcW w:w="3407" w:type="dxa"/>
            <w:shd w:val="clear" w:color="auto" w:fill="auto"/>
          </w:tcPr>
          <w:p w14:paraId="64722D5B" w14:textId="34921A18" w:rsidR="0071292A" w:rsidRPr="00DB3354" w:rsidRDefault="0071292A" w:rsidP="0071292A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354">
              <w:rPr>
                <w:rFonts w:ascii="Arial" w:hAnsi="Arial" w:cs="Arial"/>
                <w:sz w:val="22"/>
                <w:szCs w:val="22"/>
              </w:rPr>
              <w:t xml:space="preserve">El equipo de la DIRESA </w:t>
            </w:r>
            <w:r w:rsidRPr="00DB3354"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considera, en el contexto actual de la situación sanitaria en la región. las siguientes actividades dentro de la práctica 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g</w:t>
            </w:r>
            <w:r w:rsidRPr="00DB3354">
              <w:rPr>
                <w:rFonts w:ascii="Arial" w:hAnsi="Arial" w:cs="Arial"/>
                <w:sz w:val="22"/>
                <w:szCs w:val="22"/>
              </w:rPr>
              <w:t>erencia</w:t>
            </w:r>
            <w:r w:rsidR="002E0300" w:rsidRPr="00DB3354">
              <w:rPr>
                <w:rFonts w:ascii="Arial" w:hAnsi="Arial" w:cs="Arial"/>
                <w:sz w:val="22"/>
                <w:szCs w:val="22"/>
              </w:rPr>
              <w:t>l de</w:t>
            </w:r>
            <w:r w:rsidRPr="00DB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CFF" w:rsidRPr="00DB3354">
              <w:rPr>
                <w:rFonts w:ascii="Arial" w:hAnsi="Arial" w:cs="Arial"/>
                <w:sz w:val="22"/>
                <w:szCs w:val="22"/>
              </w:rPr>
              <w:t>MONITOREAR7EVALUA</w:t>
            </w:r>
            <w:r w:rsidRPr="00DB3354">
              <w:rPr>
                <w:rFonts w:ascii="Arial" w:hAnsi="Arial" w:cs="Arial"/>
                <w:sz w:val="22"/>
                <w:szCs w:val="22"/>
              </w:rPr>
              <w:t>R:</w:t>
            </w:r>
          </w:p>
          <w:p w14:paraId="7B892DE5" w14:textId="77777777" w:rsidR="003874D7" w:rsidRPr="00DB3354" w:rsidRDefault="003874D7" w:rsidP="007E4CFF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El plan debe incluir un “plan” de monitoreo y concluir con la evaluación del cumplimiento del plan y sugerencias para lograr una mejora continua.</w:t>
            </w:r>
          </w:p>
          <w:p w14:paraId="68B33760" w14:textId="77777777" w:rsidR="00AB43A2" w:rsidRPr="00DB3354" w:rsidRDefault="00AB43A2" w:rsidP="00AB43A2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B2A346" w14:textId="77777777" w:rsidR="003874D7" w:rsidRPr="00DB3354" w:rsidRDefault="003874D7" w:rsidP="007E4CFF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Socializar los resultados del monitoreo y evaluación del plan a todos los actores.</w:t>
            </w:r>
          </w:p>
          <w:p w14:paraId="2D525ACC" w14:textId="77777777" w:rsidR="00AB43A2" w:rsidRPr="00DB3354" w:rsidRDefault="00AB43A2" w:rsidP="00AB43A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2EA2A6" w14:textId="77777777" w:rsidR="003874D7" w:rsidRPr="00DB3354" w:rsidRDefault="003874D7" w:rsidP="007E4CFF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354">
              <w:rPr>
                <w:rFonts w:ascii="Arial" w:hAnsi="Arial" w:cs="Arial"/>
              </w:rPr>
              <w:t>Todos debemos entender que el monitoreo es una FORTALEZA que nos ayudará a mejorar.</w:t>
            </w:r>
          </w:p>
          <w:p w14:paraId="531B0E5D" w14:textId="77777777" w:rsidR="003874D7" w:rsidRPr="00DB3354" w:rsidRDefault="003874D7" w:rsidP="003874D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DACE2C" w14:textId="77F0A74F" w:rsidR="00F307DC" w:rsidRDefault="004B6AE0" w:rsidP="00F307DC">
      <w:pPr>
        <w:pStyle w:val="Ttulo1"/>
      </w:pPr>
      <w:r>
        <w:rPr>
          <w:lang w:bidi="es-ES"/>
        </w:rPr>
        <w:br w:type="page"/>
      </w:r>
      <w:r>
        <w:rPr>
          <w:lang w:bidi="es-ES"/>
        </w:rPr>
        <w:lastRenderedPageBreak/>
        <w:t xml:space="preserve"> </w:t>
      </w:r>
      <w:r w:rsidR="00F307DC">
        <w:rPr>
          <w:lang w:bidi="es-ES"/>
        </w:rPr>
        <w:t xml:space="preserve">Anexo </w:t>
      </w:r>
      <w:r w:rsidR="00F307DC">
        <w:rPr>
          <w:lang w:bidi="es-ES"/>
        </w:rPr>
        <w:t>C</w:t>
      </w:r>
      <w:r w:rsidR="00F307DC">
        <w:rPr>
          <w:lang w:bidi="es-ES"/>
        </w:rPr>
        <w:t xml:space="preserve"> </w:t>
      </w:r>
    </w:p>
    <w:tbl>
      <w:tblPr>
        <w:tblStyle w:val="Tablaconcuadrcula5oscura-nfasis4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13666"/>
      </w:tblGrid>
      <w:tr w:rsidR="004B6AE0" w14:paraId="720D9422" w14:textId="77777777" w:rsidTr="007B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5525180" w14:textId="5AE829B8" w:rsidR="004B6AE0" w:rsidRPr="004B6AE0" w:rsidRDefault="004B6AE0" w:rsidP="00673079">
            <w:pPr>
              <w:spacing w:before="40" w:after="40"/>
              <w:jc w:val="center"/>
            </w:pPr>
            <w:r>
              <w:rPr>
                <w:lang w:bidi="es-ES"/>
              </w:rPr>
              <w:t>Valores/Cualidades</w:t>
            </w:r>
          </w:p>
        </w:tc>
      </w:tr>
      <w:tr w:rsidR="004B6AE0" w14:paraId="7ADAE408" w14:textId="77777777" w:rsidTr="007B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B60696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Responsabilidad</w:t>
            </w:r>
          </w:p>
          <w:p w14:paraId="5727ACF7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Solidaridad</w:t>
            </w:r>
          </w:p>
          <w:p w14:paraId="28235EF7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Empatía</w:t>
            </w:r>
          </w:p>
          <w:p w14:paraId="6FFEFE66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Optimismo</w:t>
            </w:r>
          </w:p>
          <w:p w14:paraId="247272A3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Sinceridad</w:t>
            </w:r>
          </w:p>
          <w:p w14:paraId="55A49A20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Paciencia</w:t>
            </w:r>
          </w:p>
          <w:p w14:paraId="26B99F55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Gratitud</w:t>
            </w:r>
          </w:p>
          <w:p w14:paraId="3A225453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 xml:space="preserve">Humildad </w:t>
            </w:r>
          </w:p>
          <w:p w14:paraId="5209C2D4" w14:textId="77777777" w:rsidR="00126073" w:rsidRPr="00126073" w:rsidRDefault="00126073" w:rsidP="00126073">
            <w:pPr>
              <w:rPr>
                <w:rFonts w:ascii="Arial" w:hAnsi="Arial" w:cs="Arial"/>
              </w:rPr>
            </w:pPr>
            <w:r w:rsidRPr="00126073">
              <w:rPr>
                <w:rFonts w:ascii="Arial" w:hAnsi="Arial" w:cs="Arial"/>
                <w:b w:val="0"/>
                <w:bCs w:val="0"/>
                <w:color w:val="auto"/>
              </w:rPr>
              <w:t>Ética</w:t>
            </w:r>
          </w:p>
          <w:p w14:paraId="3EFFEAAE" w14:textId="2E49A764" w:rsidR="004B6AE0" w:rsidRPr="004B6AE0" w:rsidRDefault="004B6AE0" w:rsidP="00673079">
            <w:pPr>
              <w:rPr>
                <w:b w:val="0"/>
                <w:bCs w:val="0"/>
                <w:color w:val="auto"/>
              </w:rPr>
            </w:pPr>
          </w:p>
        </w:tc>
      </w:tr>
    </w:tbl>
    <w:p w14:paraId="14923A4C" w14:textId="77777777" w:rsidR="004B6AE0" w:rsidRDefault="004B6AE0" w:rsidP="004B6AE0">
      <w:pPr>
        <w:sectPr w:rsidR="004B6AE0" w:rsidSect="007B424E">
          <w:footerReference w:type="default" r:id="rId8"/>
          <w:footerReference w:type="first" r:id="rId9"/>
          <w:pgSz w:w="15840" w:h="12240" w:orient="landscape"/>
          <w:pgMar w:top="1080" w:right="1080" w:bottom="1080" w:left="1080" w:header="576" w:footer="547" w:gutter="0"/>
          <w:cols w:space="720"/>
          <w:titlePg/>
          <w:docGrid w:linePitch="360"/>
        </w:sectPr>
      </w:pPr>
    </w:p>
    <w:p w14:paraId="3F48A1A2" w14:textId="3313A3B1" w:rsidR="004B6AE0" w:rsidRDefault="004B6AE0" w:rsidP="004B6AE0">
      <w:pPr>
        <w:pStyle w:val="Ttulo1"/>
      </w:pPr>
      <w:r>
        <w:rPr>
          <w:lang w:bidi="es-ES"/>
        </w:rPr>
        <w:lastRenderedPageBreak/>
        <w:t>Anexo D</w:t>
      </w:r>
    </w:p>
    <w:p w14:paraId="606D9A64" w14:textId="5DCDF553" w:rsidR="004B6AE0" w:rsidRPr="00AF339B" w:rsidRDefault="004B6AE0" w:rsidP="004B6AE0">
      <w:pPr>
        <w:pStyle w:val="Ttulo2"/>
        <w:rPr>
          <w:color w:val="807183"/>
        </w:rPr>
      </w:pPr>
      <w:r>
        <w:rPr>
          <w:color w:val="807183"/>
          <w:lang w:bidi="es-ES"/>
        </w:rPr>
        <w:t>Puntuación del equipo en las prácticas de liderazgo y gestión</w:t>
      </w:r>
    </w:p>
    <w:tbl>
      <w:tblPr>
        <w:tblStyle w:val="Tablaconcuadrcula5oscura-nfasis4"/>
        <w:tblW w:w="13675" w:type="dxa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165"/>
        <w:gridCol w:w="1350"/>
        <w:gridCol w:w="1710"/>
        <w:gridCol w:w="1260"/>
        <w:gridCol w:w="1170"/>
        <w:gridCol w:w="1350"/>
        <w:gridCol w:w="1440"/>
        <w:gridCol w:w="1350"/>
      </w:tblGrid>
      <w:tr w:rsidR="004B6AE0" w14:paraId="505F6DFC" w14:textId="652368EE" w:rsidTr="00D7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007698" w:themeColor="accent4"/>
            </w:tcBorders>
            <w:vAlign w:val="center"/>
          </w:tcPr>
          <w:p w14:paraId="67C8E6A9" w14:textId="32F8587A" w:rsidR="004B6AE0" w:rsidRPr="00D74BCE" w:rsidRDefault="004B6AE0" w:rsidP="00673079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Miembro del equipo</w:t>
            </w:r>
          </w:p>
        </w:tc>
        <w:tc>
          <w:tcPr>
            <w:tcW w:w="1165" w:type="dxa"/>
            <w:vAlign w:val="center"/>
          </w:tcPr>
          <w:p w14:paraId="2145D6A9" w14:textId="1F02F30C" w:rsidR="004B6AE0" w:rsidRPr="00D74BCE" w:rsidRDefault="004B6AE0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Explorar</w:t>
            </w:r>
          </w:p>
        </w:tc>
        <w:tc>
          <w:tcPr>
            <w:tcW w:w="1350" w:type="dxa"/>
            <w:vAlign w:val="center"/>
          </w:tcPr>
          <w:p w14:paraId="312DAFB6" w14:textId="77269C37" w:rsidR="001C52AC" w:rsidRDefault="001C52AC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lang w:bidi="es-ES"/>
              </w:rPr>
            </w:pPr>
          </w:p>
          <w:p w14:paraId="0F48CF24" w14:textId="01799AA0" w:rsidR="004B6AE0" w:rsidRPr="00D74BCE" w:rsidRDefault="001C52AC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lang w:bidi="es-ES"/>
              </w:rPr>
              <w:t xml:space="preserve">Enfocar </w:t>
            </w:r>
          </w:p>
        </w:tc>
        <w:tc>
          <w:tcPr>
            <w:tcW w:w="1710" w:type="dxa"/>
            <w:vAlign w:val="center"/>
          </w:tcPr>
          <w:p w14:paraId="773F3EF6" w14:textId="1F43E670" w:rsidR="004B6AE0" w:rsidRPr="00D74BCE" w:rsidRDefault="004B6AE0" w:rsidP="006730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A</w:t>
            </w:r>
            <w:r w:rsidR="001C52AC">
              <w:rPr>
                <w:sz w:val="22"/>
                <w:lang w:bidi="es-ES"/>
              </w:rPr>
              <w:t xml:space="preserve">linear </w:t>
            </w:r>
            <w:r w:rsidRPr="00D74BCE">
              <w:rPr>
                <w:sz w:val="22"/>
                <w:lang w:bidi="es-ES"/>
              </w:rPr>
              <w:t>/movilizar</w:t>
            </w:r>
          </w:p>
        </w:tc>
        <w:tc>
          <w:tcPr>
            <w:tcW w:w="1260" w:type="dxa"/>
            <w:vAlign w:val="center"/>
          </w:tcPr>
          <w:p w14:paraId="38E57794" w14:textId="514E8931" w:rsidR="004B6AE0" w:rsidRPr="00D74BCE" w:rsidRDefault="004B6AE0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Inspirar</w:t>
            </w:r>
          </w:p>
        </w:tc>
        <w:tc>
          <w:tcPr>
            <w:tcW w:w="1170" w:type="dxa"/>
            <w:vAlign w:val="center"/>
          </w:tcPr>
          <w:p w14:paraId="56293C62" w14:textId="1034486C" w:rsidR="004B6AE0" w:rsidRPr="00D74BCE" w:rsidRDefault="004B6AE0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Planificar</w:t>
            </w:r>
          </w:p>
        </w:tc>
        <w:tc>
          <w:tcPr>
            <w:tcW w:w="1350" w:type="dxa"/>
            <w:vAlign w:val="center"/>
          </w:tcPr>
          <w:p w14:paraId="06FE70B8" w14:textId="5517C1FF" w:rsidR="004B6AE0" w:rsidRPr="00D74BCE" w:rsidRDefault="004B6AE0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Organizar</w:t>
            </w:r>
          </w:p>
        </w:tc>
        <w:tc>
          <w:tcPr>
            <w:tcW w:w="1440" w:type="dxa"/>
            <w:vAlign w:val="center"/>
          </w:tcPr>
          <w:p w14:paraId="6A36F2A5" w14:textId="0216017D" w:rsidR="004B6AE0" w:rsidRPr="00D74BCE" w:rsidRDefault="004B6AE0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74BCE">
              <w:rPr>
                <w:sz w:val="22"/>
                <w:lang w:bidi="es-ES"/>
              </w:rPr>
              <w:t>Implementar</w:t>
            </w:r>
          </w:p>
        </w:tc>
        <w:tc>
          <w:tcPr>
            <w:tcW w:w="1350" w:type="dxa"/>
            <w:vAlign w:val="center"/>
          </w:tcPr>
          <w:p w14:paraId="1A7D5837" w14:textId="0AEC254A" w:rsidR="004B6AE0" w:rsidRPr="00D74BCE" w:rsidRDefault="001C52AC" w:rsidP="004B6AE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lang w:bidi="es-ES"/>
              </w:rPr>
              <w:t xml:space="preserve">Monitorear </w:t>
            </w:r>
            <w:r w:rsidR="004B6AE0" w:rsidRPr="00D74BCE">
              <w:rPr>
                <w:sz w:val="22"/>
                <w:lang w:bidi="es-ES"/>
              </w:rPr>
              <w:t>y evaluar</w:t>
            </w:r>
          </w:p>
        </w:tc>
      </w:tr>
      <w:tr w:rsidR="002506C9" w14:paraId="4B5B31D5" w14:textId="55AE0315" w:rsidTr="00D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780B37E2" w14:textId="2A07AE69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bookmarkStart w:id="2" w:name="_Hlk107837107"/>
            <w:r w:rsidRPr="001C497A">
              <w:rPr>
                <w:b w:val="0"/>
                <w:bCs w:val="0"/>
                <w:color w:val="auto"/>
              </w:rPr>
              <w:t>Tania Alarcón Falcó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16BC30C" w14:textId="03BAB68F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269D90" w14:textId="2CFA3935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77A755" w14:textId="16717502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A389E" w14:textId="19A27D89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AAC145" w14:textId="09B69FE7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C52C90" w14:textId="3E211E0F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4B6880" w14:textId="178B07AF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B912F3" w14:textId="4BB27D12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06C9" w14:paraId="235364C6" w14:textId="77777777" w:rsidTr="00D74BC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4222F397" w14:textId="1974F3BB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r w:rsidRPr="001C497A">
              <w:rPr>
                <w:b w:val="0"/>
                <w:bCs w:val="0"/>
                <w:color w:val="auto"/>
              </w:rPr>
              <w:t>Elizabeth Flores Ayal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1E7C777" w14:textId="36B71EC2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DBF161" w14:textId="2A23B971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C7E536" w14:textId="378DEA09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B133B0" w14:textId="5A5827C5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18D66D" w14:textId="02FA9BDE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E71E98" w14:textId="633A4B51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8D5E98" w14:textId="4E68610E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72E1F7" w14:textId="156045E2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506C9" w14:paraId="14BF265F" w14:textId="77777777" w:rsidTr="00D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44DF7817" w14:textId="2965A2E1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r w:rsidRPr="001C497A">
              <w:rPr>
                <w:b w:val="0"/>
                <w:bCs w:val="0"/>
                <w:color w:val="auto"/>
              </w:rPr>
              <w:t xml:space="preserve">María Bautista </w:t>
            </w:r>
            <w:proofErr w:type="spellStart"/>
            <w:r w:rsidRPr="001C497A">
              <w:rPr>
                <w:b w:val="0"/>
                <w:bCs w:val="0"/>
                <w:color w:val="auto"/>
              </w:rPr>
              <w:t>Huancahuari</w:t>
            </w:r>
            <w:proofErr w:type="spellEnd"/>
          </w:p>
        </w:tc>
        <w:tc>
          <w:tcPr>
            <w:tcW w:w="1165" w:type="dxa"/>
            <w:shd w:val="clear" w:color="auto" w:fill="auto"/>
            <w:vAlign w:val="center"/>
          </w:tcPr>
          <w:p w14:paraId="4C0EEF0F" w14:textId="3B2658EC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F5F115" w14:textId="492E1EA4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2E9C47" w14:textId="095A494E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E2E21" w14:textId="67BAF300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AC75C4" w14:textId="0A0933A6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2EA882" w14:textId="1E0F2952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0367EE" w14:textId="46B0E33D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B6F418" w14:textId="0B0A7AB3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506C9" w14:paraId="77D3D9EC" w14:textId="77777777" w:rsidTr="00D74BC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2EA7A4DC" w14:textId="2C11C8D8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r w:rsidRPr="001C497A">
              <w:rPr>
                <w:b w:val="0"/>
                <w:bCs w:val="0"/>
                <w:color w:val="auto"/>
              </w:rPr>
              <w:t xml:space="preserve">Roxana </w:t>
            </w:r>
            <w:proofErr w:type="spellStart"/>
            <w:r w:rsidRPr="001C497A">
              <w:rPr>
                <w:b w:val="0"/>
                <w:bCs w:val="0"/>
                <w:color w:val="auto"/>
              </w:rPr>
              <w:t>Calvera</w:t>
            </w:r>
            <w:proofErr w:type="spellEnd"/>
            <w:r w:rsidRPr="001C497A">
              <w:rPr>
                <w:b w:val="0"/>
                <w:bCs w:val="0"/>
                <w:color w:val="auto"/>
              </w:rPr>
              <w:t xml:space="preserve"> Roja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06C68D5" w14:textId="4152D991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FE9637" w14:textId="22715403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D55F93" w14:textId="70B0C3BD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04898" w14:textId="485222E5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ADBFEA" w14:textId="12118123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A865E6" w14:textId="4493DC4E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5A05FE" w14:textId="777765D6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A4A827" w14:textId="3A8ACA37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06C9" w14:paraId="5815F2E0" w14:textId="77777777" w:rsidTr="00D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52E5618C" w14:textId="797C630A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proofErr w:type="spellStart"/>
            <w:r w:rsidRPr="001C497A">
              <w:rPr>
                <w:b w:val="0"/>
                <w:bCs w:val="0"/>
                <w:color w:val="auto"/>
              </w:rPr>
              <w:t>Yeni</w:t>
            </w:r>
            <w:proofErr w:type="spellEnd"/>
            <w:r w:rsidRPr="001C497A">
              <w:rPr>
                <w:b w:val="0"/>
                <w:bCs w:val="0"/>
                <w:color w:val="auto"/>
              </w:rPr>
              <w:t xml:space="preserve"> Anicama Barrio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4DC2A93" w14:textId="33F06647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5A26C3" w14:textId="28907E26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8DED1F" w14:textId="4A442ECD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CE6F6A" w14:textId="34C454C0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951557" w14:textId="6AF42144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6090A9" w14:textId="32AD0D8A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A6602" w14:textId="33ED26E6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48208F" w14:textId="2BFA0F23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506C9" w14:paraId="79010F3C" w14:textId="77777777" w:rsidTr="00D74BC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05881E36" w14:textId="3323736E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proofErr w:type="spellStart"/>
            <w:r w:rsidRPr="001C497A">
              <w:rPr>
                <w:b w:val="0"/>
                <w:bCs w:val="0"/>
                <w:color w:val="auto"/>
              </w:rPr>
              <w:t>Shivani</w:t>
            </w:r>
            <w:proofErr w:type="spellEnd"/>
            <w:r w:rsidRPr="001C497A">
              <w:rPr>
                <w:b w:val="0"/>
                <w:bCs w:val="0"/>
                <w:color w:val="auto"/>
              </w:rPr>
              <w:t xml:space="preserve"> Malpartida </w:t>
            </w:r>
            <w:proofErr w:type="spellStart"/>
            <w:r w:rsidRPr="001C497A">
              <w:rPr>
                <w:b w:val="0"/>
                <w:bCs w:val="0"/>
                <w:color w:val="auto"/>
              </w:rPr>
              <w:t>Seguil</w:t>
            </w:r>
            <w:proofErr w:type="spellEnd"/>
          </w:p>
        </w:tc>
        <w:tc>
          <w:tcPr>
            <w:tcW w:w="1165" w:type="dxa"/>
            <w:shd w:val="clear" w:color="auto" w:fill="auto"/>
            <w:vAlign w:val="center"/>
          </w:tcPr>
          <w:p w14:paraId="51FBA434" w14:textId="721001E6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D74DA3" w14:textId="6B25C492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CA2B87" w14:textId="22F30429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F48E31" w14:textId="5FF35AC1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FFD7D3" w14:textId="15ED915B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79463" w14:textId="55EE1178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498E5" w14:textId="29211863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A57A5" w14:textId="75B1681A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506C9" w14:paraId="4491134B" w14:textId="77777777" w:rsidTr="00D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7D32D93A" w14:textId="31F39AFE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r w:rsidRPr="001C497A">
              <w:rPr>
                <w:b w:val="0"/>
                <w:bCs w:val="0"/>
                <w:color w:val="auto"/>
              </w:rPr>
              <w:t>Luis Espinoza*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C47FE8" w14:textId="698DCB54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6BA83E" w14:textId="7FBE332C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223EDF" w14:textId="3EBE2123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D2BD83" w14:textId="1F0A02D3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BD35E3" w14:textId="5E1B1A96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C9237F" w14:textId="50D7E6B3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63BDC3" w14:textId="05BA44B0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73E125" w14:textId="55E9B761" w:rsidR="002506C9" w:rsidRPr="004B6AE0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506C9" w14:paraId="02A8C07B" w14:textId="77777777" w:rsidTr="00D74BC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02E52829" w14:textId="022CDADC" w:rsidR="002506C9" w:rsidRPr="004B6AE0" w:rsidRDefault="002506C9" w:rsidP="002506C9">
            <w:pPr>
              <w:spacing w:before="40" w:after="40"/>
              <w:rPr>
                <w:b w:val="0"/>
                <w:bCs w:val="0"/>
                <w:color w:val="auto"/>
              </w:rPr>
            </w:pPr>
            <w:r w:rsidRPr="001C497A">
              <w:rPr>
                <w:b w:val="0"/>
                <w:bCs w:val="0"/>
                <w:color w:val="auto"/>
              </w:rPr>
              <w:t xml:space="preserve">Nancy Brizuela </w:t>
            </w:r>
            <w:proofErr w:type="spellStart"/>
            <w:r w:rsidRPr="001C497A">
              <w:rPr>
                <w:b w:val="0"/>
                <w:bCs w:val="0"/>
                <w:color w:val="auto"/>
              </w:rPr>
              <w:t>Pow</w:t>
            </w:r>
            <w:proofErr w:type="spellEnd"/>
            <w:r w:rsidRPr="001C497A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C497A">
              <w:rPr>
                <w:b w:val="0"/>
                <w:bCs w:val="0"/>
                <w:color w:val="auto"/>
              </w:rPr>
              <w:t>Sang</w:t>
            </w:r>
            <w:proofErr w:type="spellEnd"/>
          </w:p>
        </w:tc>
        <w:tc>
          <w:tcPr>
            <w:tcW w:w="1165" w:type="dxa"/>
            <w:shd w:val="clear" w:color="auto" w:fill="auto"/>
            <w:vAlign w:val="center"/>
          </w:tcPr>
          <w:p w14:paraId="2C42556F" w14:textId="0DD4DC80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D44112" w14:textId="3A1BE548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D10D6D" w14:textId="5B37D046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D1027" w14:textId="073DF476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615DE5" w14:textId="6ED7FCF9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5BD6BB" w14:textId="6F10DFCE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49BB25" w14:textId="7566CBB5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9D53E7" w14:textId="03A1D1EC" w:rsidR="002506C9" w:rsidRPr="004B6AE0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bookmarkEnd w:id="2"/>
      <w:tr w:rsidR="002506C9" w14:paraId="2B172D7D" w14:textId="77777777" w:rsidTr="0047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</w:tcBorders>
            <w:shd w:val="clear" w:color="auto" w:fill="auto"/>
            <w:vAlign w:val="center"/>
          </w:tcPr>
          <w:p w14:paraId="4025C1CF" w14:textId="5F796321" w:rsidR="002506C9" w:rsidRDefault="002506C9" w:rsidP="002506C9">
            <w:pPr>
              <w:spacing w:before="40" w:after="40"/>
            </w:pPr>
            <w:r w:rsidRPr="004B6AE0">
              <w:rPr>
                <w:color w:val="007698" w:themeColor="accent4"/>
                <w:lang w:bidi="es-ES"/>
              </w:rPr>
              <w:t>TOTAL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038903FC" w14:textId="4EDCE4FE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6A8F99" w14:textId="0B49D5B8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13AB23" w14:textId="2A98A779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992D49" w14:textId="3D5D8634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56B45F9" w14:textId="47F24A0A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68566C" w14:textId="350F309C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C83577" w14:textId="22C89562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B7F3F8" w14:textId="041799BC" w:rsidR="002506C9" w:rsidRPr="00132A2D" w:rsidRDefault="002506C9" w:rsidP="002506C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506C9" w14:paraId="5F621258" w14:textId="77777777" w:rsidTr="00476B6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007698" w:themeColor="accent4"/>
              <w:bottom w:val="single" w:sz="4" w:space="0" w:color="007698" w:themeColor="accent4"/>
            </w:tcBorders>
            <w:shd w:val="clear" w:color="auto" w:fill="auto"/>
            <w:vAlign w:val="center"/>
          </w:tcPr>
          <w:p w14:paraId="645CBFD9" w14:textId="55378EFA" w:rsidR="002506C9" w:rsidRPr="004B6AE0" w:rsidRDefault="002506C9" w:rsidP="002506C9">
            <w:pPr>
              <w:spacing w:before="40" w:after="40"/>
              <w:rPr>
                <w:color w:val="007698" w:themeColor="accent4"/>
              </w:rPr>
            </w:pPr>
            <w:r>
              <w:rPr>
                <w:color w:val="007698" w:themeColor="accent4"/>
                <w:lang w:bidi="es-ES"/>
              </w:rPr>
              <w:t xml:space="preserve">Media 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5538E509" w14:textId="4F74FA97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2B7781E" w14:textId="55BE50AA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387D550" w14:textId="0129737C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0F43AC" w14:textId="2E401AD7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DA3CD49" w14:textId="6C5265D2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076560" w14:textId="30192C14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C8F774" w14:textId="50BCC405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CA0658" w14:textId="74B8DBF7" w:rsidR="002506C9" w:rsidRPr="00132A2D" w:rsidRDefault="002506C9" w:rsidP="002506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2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</w:t>
            </w:r>
          </w:p>
        </w:tc>
      </w:tr>
    </w:tbl>
    <w:p w14:paraId="1889EAD3" w14:textId="1E1A2206" w:rsidR="00132A2D" w:rsidRDefault="00132A2D" w:rsidP="00132A2D">
      <w:r>
        <w:t xml:space="preserve">*. No participó </w:t>
      </w:r>
      <w:r>
        <w:t xml:space="preserve">presencialmente </w:t>
      </w:r>
      <w:r>
        <w:t>en el módulo, p</w:t>
      </w:r>
      <w:r>
        <w:t>ero envío los ejercicios individuales.</w:t>
      </w:r>
    </w:p>
    <w:p w14:paraId="052B5CA8" w14:textId="77777777" w:rsidR="00F63040" w:rsidRDefault="00F63040" w:rsidP="00AF339B">
      <w:pPr>
        <w:sectPr w:rsidR="00F63040" w:rsidSect="00F63040">
          <w:pgSz w:w="15840" w:h="12240" w:orient="landscape"/>
          <w:pgMar w:top="1080" w:right="1080" w:bottom="1080" w:left="1080" w:header="576" w:footer="547" w:gutter="0"/>
          <w:cols w:space="720"/>
          <w:titlePg/>
          <w:docGrid w:linePitch="360"/>
        </w:sectPr>
      </w:pPr>
    </w:p>
    <w:p w14:paraId="58CCD6F0" w14:textId="7981C80A" w:rsidR="00F63040" w:rsidRPr="00F63040" w:rsidRDefault="00F63040" w:rsidP="00F63040">
      <w:pPr>
        <w:jc w:val="center"/>
        <w:rPr>
          <w:b/>
          <w:bCs/>
          <w:color w:val="0070C0"/>
        </w:rPr>
      </w:pPr>
      <w:r w:rsidRPr="00F63040">
        <w:rPr>
          <w:b/>
          <w:bCs/>
          <w:color w:val="0070C0"/>
        </w:rPr>
        <w:lastRenderedPageBreak/>
        <w:t>REGISTRO FOTOGRÁFICO DE LA ACTIVIDAD</w:t>
      </w:r>
    </w:p>
    <w:p w14:paraId="57B5F04F" w14:textId="02E430E8" w:rsidR="00F63040" w:rsidRPr="00F63040" w:rsidRDefault="00A82000" w:rsidP="00AF339B">
      <w:r>
        <w:rPr>
          <w:noProof/>
        </w:rPr>
        <w:drawing>
          <wp:anchor distT="0" distB="0" distL="114300" distR="114300" simplePos="0" relativeHeight="251658240" behindDoc="0" locked="0" layoutInCell="1" allowOverlap="1" wp14:anchorId="468DF563" wp14:editId="0734DEC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82490" cy="3512100"/>
            <wp:effectExtent l="0" t="0" r="3810" b="0"/>
            <wp:wrapNone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5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B028" w14:textId="08D8C813" w:rsidR="00F63040" w:rsidRDefault="00F63040" w:rsidP="00AF339B"/>
    <w:p w14:paraId="7F8036B3" w14:textId="74BF5AE6" w:rsidR="00F63040" w:rsidRDefault="00F63040" w:rsidP="00AF339B"/>
    <w:p w14:paraId="6C0F1CB8" w14:textId="1ACD9FBB" w:rsidR="00F63040" w:rsidRDefault="00F63040" w:rsidP="00AF339B"/>
    <w:p w14:paraId="5D75772A" w14:textId="7E6962DE" w:rsidR="00F63040" w:rsidRDefault="00F63040" w:rsidP="00AF339B"/>
    <w:p w14:paraId="2C02CBF8" w14:textId="0257C389" w:rsidR="00F63040" w:rsidRDefault="00F63040" w:rsidP="00AF339B"/>
    <w:p w14:paraId="7BF51B75" w14:textId="77777777" w:rsidR="00F63040" w:rsidRPr="00AF339B" w:rsidRDefault="00F63040" w:rsidP="00AF339B"/>
    <w:sectPr w:rsidR="00F63040" w:rsidRPr="00AF339B" w:rsidSect="005C71C4"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BCFB" w14:textId="77777777" w:rsidR="00076AA5" w:rsidRDefault="00076AA5" w:rsidP="00963140">
      <w:pPr>
        <w:spacing w:before="0" w:after="0" w:line="240" w:lineRule="auto"/>
      </w:pPr>
      <w:r>
        <w:separator/>
      </w:r>
    </w:p>
    <w:p w14:paraId="4FCDB65C" w14:textId="77777777" w:rsidR="00076AA5" w:rsidRDefault="00076AA5"/>
  </w:endnote>
  <w:endnote w:type="continuationSeparator" w:id="0">
    <w:p w14:paraId="3A5C3310" w14:textId="77777777" w:rsidR="00076AA5" w:rsidRDefault="00076AA5" w:rsidP="00963140">
      <w:pPr>
        <w:spacing w:before="0" w:after="0" w:line="240" w:lineRule="auto"/>
      </w:pPr>
      <w:r>
        <w:continuationSeparator/>
      </w:r>
    </w:p>
    <w:p w14:paraId="7E1FC872" w14:textId="77777777" w:rsidR="00076AA5" w:rsidRDefault="00076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053B" w14:textId="7B4BBB1D" w:rsidR="0002034B" w:rsidRPr="00AF339B" w:rsidRDefault="00076AA5" w:rsidP="00AF339B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B860" w14:textId="5D7C1ACC" w:rsidR="0002034B" w:rsidRDefault="00675253" w:rsidP="00AF339B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A169" w14:textId="77777777" w:rsidR="00076AA5" w:rsidRDefault="00076AA5" w:rsidP="00963140">
      <w:pPr>
        <w:spacing w:before="0" w:after="0" w:line="240" w:lineRule="auto"/>
      </w:pPr>
      <w:r>
        <w:separator/>
      </w:r>
    </w:p>
    <w:p w14:paraId="533E38AC" w14:textId="77777777" w:rsidR="00076AA5" w:rsidRDefault="00076AA5"/>
  </w:footnote>
  <w:footnote w:type="continuationSeparator" w:id="0">
    <w:p w14:paraId="47F94F7A" w14:textId="77777777" w:rsidR="00076AA5" w:rsidRDefault="00076AA5" w:rsidP="00963140">
      <w:pPr>
        <w:spacing w:before="0" w:after="0" w:line="240" w:lineRule="auto"/>
      </w:pPr>
      <w:r>
        <w:continuationSeparator/>
      </w:r>
    </w:p>
    <w:p w14:paraId="426AE44C" w14:textId="77777777" w:rsidR="00076AA5" w:rsidRDefault="00076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208C1"/>
    <w:multiLevelType w:val="hybridMultilevel"/>
    <w:tmpl w:val="1D7CA26A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C843B8D"/>
    <w:multiLevelType w:val="hybridMultilevel"/>
    <w:tmpl w:val="83085EDE"/>
    <w:lvl w:ilvl="0" w:tplc="859E94DA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239F"/>
    <w:multiLevelType w:val="hybridMultilevel"/>
    <w:tmpl w:val="FAD43C30"/>
    <w:lvl w:ilvl="0" w:tplc="670A58AC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4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4AC2330"/>
    <w:multiLevelType w:val="hybridMultilevel"/>
    <w:tmpl w:val="64383BA2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C50C3"/>
    <w:multiLevelType w:val="hybridMultilevel"/>
    <w:tmpl w:val="33E2D4F8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C61D8"/>
    <w:multiLevelType w:val="hybridMultilevel"/>
    <w:tmpl w:val="BAD05D36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C55EE"/>
    <w:multiLevelType w:val="hybridMultilevel"/>
    <w:tmpl w:val="A2DA27B2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321FB"/>
    <w:multiLevelType w:val="hybridMultilevel"/>
    <w:tmpl w:val="A5C05A0E"/>
    <w:lvl w:ilvl="0" w:tplc="859E94DA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804685">
    <w:abstractNumId w:val="26"/>
  </w:num>
  <w:num w:numId="2" w16cid:durableId="377438157">
    <w:abstractNumId w:val="29"/>
  </w:num>
  <w:num w:numId="3" w16cid:durableId="954142027">
    <w:abstractNumId w:val="23"/>
  </w:num>
  <w:num w:numId="4" w16cid:durableId="1269699617">
    <w:abstractNumId w:val="22"/>
  </w:num>
  <w:num w:numId="5" w16cid:durableId="1237863727">
    <w:abstractNumId w:val="38"/>
  </w:num>
  <w:num w:numId="6" w16cid:durableId="119223577">
    <w:abstractNumId w:val="31"/>
  </w:num>
  <w:num w:numId="7" w16cid:durableId="1285773810">
    <w:abstractNumId w:val="16"/>
  </w:num>
  <w:num w:numId="8" w16cid:durableId="3632125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173093">
    <w:abstractNumId w:val="24"/>
  </w:num>
  <w:num w:numId="10" w16cid:durableId="1507817848">
    <w:abstractNumId w:val="37"/>
  </w:num>
  <w:num w:numId="11" w16cid:durableId="1372608597">
    <w:abstractNumId w:val="30"/>
  </w:num>
  <w:num w:numId="12" w16cid:durableId="1399129812">
    <w:abstractNumId w:val="15"/>
  </w:num>
  <w:num w:numId="13" w16cid:durableId="708189045">
    <w:abstractNumId w:val="11"/>
  </w:num>
  <w:num w:numId="14" w16cid:durableId="169372190">
    <w:abstractNumId w:val="33"/>
  </w:num>
  <w:num w:numId="15" w16cid:durableId="1049912477">
    <w:abstractNumId w:val="28"/>
  </w:num>
  <w:num w:numId="16" w16cid:durableId="1441490237">
    <w:abstractNumId w:val="13"/>
  </w:num>
  <w:num w:numId="17" w16cid:durableId="1606032693">
    <w:abstractNumId w:val="9"/>
  </w:num>
  <w:num w:numId="18" w16cid:durableId="2086416510">
    <w:abstractNumId w:val="7"/>
  </w:num>
  <w:num w:numId="19" w16cid:durableId="115803872">
    <w:abstractNumId w:val="6"/>
  </w:num>
  <w:num w:numId="20" w16cid:durableId="1442064471">
    <w:abstractNumId w:val="5"/>
  </w:num>
  <w:num w:numId="21" w16cid:durableId="1560507492">
    <w:abstractNumId w:val="4"/>
  </w:num>
  <w:num w:numId="22" w16cid:durableId="1408848317">
    <w:abstractNumId w:val="8"/>
  </w:num>
  <w:num w:numId="23" w16cid:durableId="819152581">
    <w:abstractNumId w:val="3"/>
  </w:num>
  <w:num w:numId="24" w16cid:durableId="1566791904">
    <w:abstractNumId w:val="2"/>
  </w:num>
  <w:num w:numId="25" w16cid:durableId="554851744">
    <w:abstractNumId w:val="1"/>
  </w:num>
  <w:num w:numId="26" w16cid:durableId="1449658860">
    <w:abstractNumId w:val="0"/>
  </w:num>
  <w:num w:numId="27" w16cid:durableId="525675631">
    <w:abstractNumId w:val="34"/>
  </w:num>
  <w:num w:numId="28" w16cid:durableId="1434663720">
    <w:abstractNumId w:val="35"/>
  </w:num>
  <w:num w:numId="29" w16cid:durableId="187108088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793786109">
    <w:abstractNumId w:val="14"/>
  </w:num>
  <w:num w:numId="31" w16cid:durableId="1918398830">
    <w:abstractNumId w:val="25"/>
  </w:num>
  <w:num w:numId="32" w16cid:durableId="419838907">
    <w:abstractNumId w:val="21"/>
  </w:num>
  <w:num w:numId="33" w16cid:durableId="140391777">
    <w:abstractNumId w:val="39"/>
  </w:num>
  <w:num w:numId="34" w16cid:durableId="660472414">
    <w:abstractNumId w:val="18"/>
  </w:num>
  <w:num w:numId="35" w16cid:durableId="1793479540">
    <w:abstractNumId w:val="27"/>
  </w:num>
  <w:num w:numId="36" w16cid:durableId="1412315010">
    <w:abstractNumId w:val="19"/>
  </w:num>
  <w:num w:numId="37" w16cid:durableId="1275016949">
    <w:abstractNumId w:val="17"/>
  </w:num>
  <w:num w:numId="38" w16cid:durableId="847521343">
    <w:abstractNumId w:val="42"/>
  </w:num>
  <w:num w:numId="39" w16cid:durableId="921371273">
    <w:abstractNumId w:val="43"/>
  </w:num>
  <w:num w:numId="40" w16cid:durableId="1317690033">
    <w:abstractNumId w:val="12"/>
  </w:num>
  <w:num w:numId="41" w16cid:durableId="143787352">
    <w:abstractNumId w:val="20"/>
  </w:num>
  <w:num w:numId="42" w16cid:durableId="1043285121">
    <w:abstractNumId w:val="32"/>
  </w:num>
  <w:num w:numId="43" w16cid:durableId="621040838">
    <w:abstractNumId w:val="40"/>
  </w:num>
  <w:num w:numId="44" w16cid:durableId="58873258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57C2"/>
    <w:rsid w:val="000067EA"/>
    <w:rsid w:val="000077B0"/>
    <w:rsid w:val="00016717"/>
    <w:rsid w:val="00016794"/>
    <w:rsid w:val="0002034B"/>
    <w:rsid w:val="00020518"/>
    <w:rsid w:val="0003644B"/>
    <w:rsid w:val="000404D8"/>
    <w:rsid w:val="00041D3D"/>
    <w:rsid w:val="00055166"/>
    <w:rsid w:val="00056AC2"/>
    <w:rsid w:val="00065235"/>
    <w:rsid w:val="00072B26"/>
    <w:rsid w:val="000754A1"/>
    <w:rsid w:val="00076AA5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B5338"/>
    <w:rsid w:val="000C3900"/>
    <w:rsid w:val="000C74D1"/>
    <w:rsid w:val="000C74D5"/>
    <w:rsid w:val="000C7B16"/>
    <w:rsid w:val="000D0419"/>
    <w:rsid w:val="000D18F7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26073"/>
    <w:rsid w:val="001310F7"/>
    <w:rsid w:val="00132A2D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52AC"/>
    <w:rsid w:val="001C65CD"/>
    <w:rsid w:val="001C69D3"/>
    <w:rsid w:val="001C7BA8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06C9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0300"/>
    <w:rsid w:val="002E60C0"/>
    <w:rsid w:val="002E6818"/>
    <w:rsid w:val="002E7DEA"/>
    <w:rsid w:val="002F1B4D"/>
    <w:rsid w:val="002F1FA1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77AAD"/>
    <w:rsid w:val="003827A6"/>
    <w:rsid w:val="003828D2"/>
    <w:rsid w:val="00384FF0"/>
    <w:rsid w:val="003874D7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6D6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4758"/>
    <w:rsid w:val="004516BF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2EF0"/>
    <w:rsid w:val="00573154"/>
    <w:rsid w:val="00576539"/>
    <w:rsid w:val="00580482"/>
    <w:rsid w:val="0058058A"/>
    <w:rsid w:val="005809A0"/>
    <w:rsid w:val="0058186F"/>
    <w:rsid w:val="00583F6D"/>
    <w:rsid w:val="00585ED2"/>
    <w:rsid w:val="005965B2"/>
    <w:rsid w:val="005A60D3"/>
    <w:rsid w:val="005B1B52"/>
    <w:rsid w:val="005B2888"/>
    <w:rsid w:val="005B5F9B"/>
    <w:rsid w:val="005C023E"/>
    <w:rsid w:val="005C5B24"/>
    <w:rsid w:val="005C62D8"/>
    <w:rsid w:val="005C71C4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195D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D0A92"/>
    <w:rsid w:val="006E761D"/>
    <w:rsid w:val="006F187D"/>
    <w:rsid w:val="006F49B0"/>
    <w:rsid w:val="006F55C4"/>
    <w:rsid w:val="006F6914"/>
    <w:rsid w:val="006F6956"/>
    <w:rsid w:val="00703A78"/>
    <w:rsid w:val="00710DE3"/>
    <w:rsid w:val="0071132E"/>
    <w:rsid w:val="00712160"/>
    <w:rsid w:val="0071292A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5379"/>
    <w:rsid w:val="00757A00"/>
    <w:rsid w:val="007610B1"/>
    <w:rsid w:val="00764165"/>
    <w:rsid w:val="007669AB"/>
    <w:rsid w:val="00767931"/>
    <w:rsid w:val="00770089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24E"/>
    <w:rsid w:val="007B4722"/>
    <w:rsid w:val="007C1509"/>
    <w:rsid w:val="007C2C17"/>
    <w:rsid w:val="007C3598"/>
    <w:rsid w:val="007C4E9B"/>
    <w:rsid w:val="007D097A"/>
    <w:rsid w:val="007D11E1"/>
    <w:rsid w:val="007D1634"/>
    <w:rsid w:val="007D5910"/>
    <w:rsid w:val="007D717A"/>
    <w:rsid w:val="007D7FC2"/>
    <w:rsid w:val="007E1749"/>
    <w:rsid w:val="007E4CFF"/>
    <w:rsid w:val="007E74F4"/>
    <w:rsid w:val="007E7798"/>
    <w:rsid w:val="007F64D4"/>
    <w:rsid w:val="0080201B"/>
    <w:rsid w:val="00805145"/>
    <w:rsid w:val="00810D26"/>
    <w:rsid w:val="008208FD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4253E"/>
    <w:rsid w:val="00851615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0F1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6E3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82000"/>
    <w:rsid w:val="00A90332"/>
    <w:rsid w:val="00A9111D"/>
    <w:rsid w:val="00A94C42"/>
    <w:rsid w:val="00AA0507"/>
    <w:rsid w:val="00AA1747"/>
    <w:rsid w:val="00AA7E21"/>
    <w:rsid w:val="00AA7E40"/>
    <w:rsid w:val="00AB1420"/>
    <w:rsid w:val="00AB43A2"/>
    <w:rsid w:val="00AB6C95"/>
    <w:rsid w:val="00AC097C"/>
    <w:rsid w:val="00AC3A6D"/>
    <w:rsid w:val="00AC61AE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99A"/>
    <w:rsid w:val="00B27CEA"/>
    <w:rsid w:val="00B308E6"/>
    <w:rsid w:val="00B310D7"/>
    <w:rsid w:val="00B3493E"/>
    <w:rsid w:val="00B45913"/>
    <w:rsid w:val="00B50975"/>
    <w:rsid w:val="00B56328"/>
    <w:rsid w:val="00B636F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0E02"/>
    <w:rsid w:val="00BA5954"/>
    <w:rsid w:val="00BA6ACF"/>
    <w:rsid w:val="00BB0F9E"/>
    <w:rsid w:val="00BB1B29"/>
    <w:rsid w:val="00BB1D9E"/>
    <w:rsid w:val="00BB535E"/>
    <w:rsid w:val="00BC17B6"/>
    <w:rsid w:val="00BC194E"/>
    <w:rsid w:val="00BC4B3D"/>
    <w:rsid w:val="00BC4BDE"/>
    <w:rsid w:val="00BC6865"/>
    <w:rsid w:val="00BC70F7"/>
    <w:rsid w:val="00BC729F"/>
    <w:rsid w:val="00BC799D"/>
    <w:rsid w:val="00BD162E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17E8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1F30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3CF1"/>
    <w:rsid w:val="00D74AF7"/>
    <w:rsid w:val="00D74BCE"/>
    <w:rsid w:val="00D76DDE"/>
    <w:rsid w:val="00D800BA"/>
    <w:rsid w:val="00D80E07"/>
    <w:rsid w:val="00D81934"/>
    <w:rsid w:val="00D82C50"/>
    <w:rsid w:val="00D8637E"/>
    <w:rsid w:val="00D920BF"/>
    <w:rsid w:val="00D938BF"/>
    <w:rsid w:val="00D93B24"/>
    <w:rsid w:val="00D961FD"/>
    <w:rsid w:val="00D979D1"/>
    <w:rsid w:val="00DA0996"/>
    <w:rsid w:val="00DA1C93"/>
    <w:rsid w:val="00DB1ADC"/>
    <w:rsid w:val="00DB3354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66730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2465"/>
    <w:rsid w:val="00F2483C"/>
    <w:rsid w:val="00F307DC"/>
    <w:rsid w:val="00F32B9D"/>
    <w:rsid w:val="00F32CD8"/>
    <w:rsid w:val="00F35F74"/>
    <w:rsid w:val="00F464F1"/>
    <w:rsid w:val="00F47B9F"/>
    <w:rsid w:val="00F522A0"/>
    <w:rsid w:val="00F55025"/>
    <w:rsid w:val="00F63040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2AF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paragraph" w:styleId="Revisin">
    <w:name w:val="Revision"/>
    <w:hidden/>
    <w:uiPriority w:val="99"/>
    <w:semiHidden/>
    <w:rsid w:val="00D80E07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RP Module 2: Self Reflections</vt:lpstr>
    </vt:vector>
  </TitlesOfParts>
  <Company>MSH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YDALIA VALLE DONAYRE</cp:lastModifiedBy>
  <cp:revision>36</cp:revision>
  <cp:lastPrinted>2012-05-31T18:00:00Z</cp:lastPrinted>
  <dcterms:created xsi:type="dcterms:W3CDTF">2022-06-08T22:05:00Z</dcterms:created>
  <dcterms:modified xsi:type="dcterms:W3CDTF">2022-07-04T19:52:00Z</dcterms:modified>
</cp:coreProperties>
</file>